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492A" w14:textId="74ED1F1A" w:rsidR="0031498B" w:rsidRPr="0031498B" w:rsidRDefault="0031498B" w:rsidP="005650DF">
      <w:pPr>
        <w:pStyle w:val="MainTitle"/>
        <w:rPr>
          <w:rFonts w:asciiTheme="minorHAnsi" w:hAnsiTheme="minorHAnsi" w:cstheme="minorHAnsi"/>
          <w:sz w:val="4"/>
          <w:szCs w:val="4"/>
        </w:rPr>
      </w:pPr>
      <w: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7CF0E33" wp14:editId="53E73024">
                <wp:simplePos x="0" y="0"/>
                <wp:positionH relativeFrom="column">
                  <wp:posOffset>-807720</wp:posOffset>
                </wp:positionH>
                <wp:positionV relativeFrom="paragraph">
                  <wp:posOffset>-511810</wp:posOffset>
                </wp:positionV>
                <wp:extent cx="7772400" cy="10607040"/>
                <wp:effectExtent l="0" t="0" r="0" b="381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07040"/>
                          <a:chOff x="0" y="0"/>
                          <a:chExt cx="7772400" cy="10606996"/>
                        </a:xfrm>
                      </wpg:grpSpPr>
                      <wps:wsp>
                        <wps:cNvPr id="1869847348" name="Rectangle 10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458650" name="Rounded Rectangle 11"/>
                        <wps:cNvSpPr/>
                        <wps:spPr>
                          <a:xfrm>
                            <a:off x="586740" y="9448800"/>
                            <a:ext cx="6602730" cy="115819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167757" name="Oval 13"/>
                        <wps:cNvSpPr/>
                        <wps:spPr>
                          <a:xfrm>
                            <a:off x="5974080" y="9250680"/>
                            <a:ext cx="454261" cy="45426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0F16F" id="Group 1" o:spid="_x0000_s1026" alt="&quot;&quot;" style="position:absolute;margin-left:-63.6pt;margin-top:-40.3pt;width:612pt;height:835.2pt;z-index:-251657216;mso-height-relative:margin" coordsize="77724,10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">
                <v:rect id="Rectangle 10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" fillcolor="#d2c9bc [3204]" stroked="f" strokeweight="1pt"/>
                <v:roundrect id="Rounded Rectangle 11" o:spid="_x0000_s1028" style="position:absolute;left:5867;top:94488;width:66027;height:1158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" fillcolor="#76664f [1604]" stroked="f" strokeweight="1pt"/>
                <v:oval id="Oval 13" o:spid="_x0000_s1029" style="position:absolute;left:59740;top:92506;width:4543;height:4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" fillcolor="#445247 [2405]" stroked="f" strokeweight="1pt"/>
                <w10:anchorlock/>
              </v:group>
            </w:pict>
          </mc:Fallback>
        </mc:AlternateContent>
      </w:r>
    </w:p>
    <w:p w14:paraId="6F5F3340" w14:textId="23B331F5" w:rsidR="005650DF" w:rsidRDefault="00000000" w:rsidP="005650DF">
      <w:pPr>
        <w:pStyle w:val="MainTitle"/>
      </w:pPr>
      <w:sdt>
        <w:sdtPr>
          <w:id w:val="1813901270"/>
          <w:placeholder>
            <w:docPart w:val="675A2E7154CA41A7A30A95A1309CD22C"/>
          </w:placeholder>
          <w:showingPlcHdr/>
          <w15:appearance w15:val="hidden"/>
        </w:sdtPr>
        <w:sdtContent>
          <w:r w:rsidR="009D00DF" w:rsidRPr="009D00DF">
            <w:rPr>
              <w:lang w:val="en-GB"/>
            </w:rPr>
            <w:t>social media</w:t>
          </w:r>
        </w:sdtContent>
      </w:sdt>
      <w:r w:rsidR="009D00DF">
        <w:t xml:space="preserve"> </w:t>
      </w:r>
    </w:p>
    <w:bookmarkStart w:id="0" w:name="_dpsbho18ctk1" w:colFirst="0" w:colLast="0"/>
    <w:bookmarkStart w:id="1" w:name="_njowezyk43ow" w:colFirst="0" w:colLast="0"/>
    <w:bookmarkEnd w:id="0"/>
    <w:bookmarkEnd w:id="1"/>
    <w:p w14:paraId="112105A6" w14:textId="1F8E67F2" w:rsidR="009F5CA6" w:rsidRDefault="00000000" w:rsidP="00B1195B">
      <w:pPr>
        <w:pStyle w:val="Title"/>
      </w:pPr>
      <w:sdt>
        <w:sdtPr>
          <w:id w:val="1700203182"/>
          <w:placeholder>
            <w:docPart w:val="5346E1FF17FE44C884F3A9C0417A0D35"/>
          </w:placeholder>
          <w:showingPlcHdr/>
          <w15:appearance w15:val="hidden"/>
        </w:sdtPr>
        <w:sdtContent>
          <w:r w:rsidR="009D00DF" w:rsidRPr="009D00DF">
            <w:rPr>
              <w:lang w:val="en-GB"/>
            </w:rPr>
            <w:t>checklist</w:t>
          </w:r>
        </w:sdtContent>
      </w:sdt>
      <w:r w:rsidR="009D00DF">
        <w:t xml:space="preserve"> </w:t>
      </w:r>
    </w:p>
    <w:p w14:paraId="28863930" w14:textId="77777777" w:rsidR="009F5CA6" w:rsidRPr="009F5CA6" w:rsidRDefault="009F5CA6" w:rsidP="009F5CA6">
      <w:pPr>
        <w:rPr>
          <w:lang w:val="en-US"/>
        </w:rPr>
      </w:pPr>
    </w:p>
    <w:tbl>
      <w:tblPr>
        <w:tblStyle w:val="TableGrid"/>
        <w:tblW w:w="1026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685"/>
        <w:gridCol w:w="445"/>
        <w:gridCol w:w="270"/>
        <w:gridCol w:w="4860"/>
      </w:tblGrid>
      <w:tr w:rsidR="0097138C" w14:paraId="6B19D9FE" w14:textId="77777777" w:rsidTr="0097138C">
        <w:trPr>
          <w:trHeight w:val="409"/>
        </w:trPr>
        <w:tc>
          <w:tcPr>
            <w:tcW w:w="4685" w:type="dxa"/>
            <w:tcBorders>
              <w:bottom w:val="single" w:sz="18" w:space="0" w:color="445247" w:themeColor="accent2" w:themeShade="BF"/>
            </w:tcBorders>
          </w:tcPr>
          <w:bookmarkStart w:id="2" w:name="_Hlk123515770"/>
          <w:p w14:paraId="59405E41" w14:textId="77777777" w:rsidR="0097138C" w:rsidRPr="004D15C3" w:rsidRDefault="00000000" w:rsidP="0097138C">
            <w:pPr>
              <w:pStyle w:val="Heading1"/>
            </w:pPr>
            <w:sdt>
              <w:sdtPr>
                <w:id w:val="619268889"/>
                <w:placeholder>
                  <w:docPart w:val="001DE0C04F2943478994DD987F728774"/>
                </w:placeholder>
                <w:showingPlcHdr/>
                <w15:appearance w15:val="hidden"/>
              </w:sdtPr>
              <w:sdtContent>
                <w:r w:rsidR="0097138C" w:rsidRPr="009D00DF">
                  <w:t>daily</w:t>
                </w:r>
              </w:sdtContent>
            </w:sdt>
            <w:r w:rsidR="0097138C">
              <w:t xml:space="preserve"> </w:t>
            </w:r>
          </w:p>
        </w:tc>
        <w:tc>
          <w:tcPr>
            <w:tcW w:w="445" w:type="dxa"/>
          </w:tcPr>
          <w:p w14:paraId="02216BE2" w14:textId="35BE1BE1" w:rsidR="0097138C" w:rsidRPr="0097138C" w:rsidRDefault="0097138C" w:rsidP="0097138C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vMerge w:val="restart"/>
          </w:tcPr>
          <w:p w14:paraId="57347FB6" w14:textId="77777777" w:rsidR="0097138C" w:rsidRPr="0097138C" w:rsidRDefault="0097138C" w:rsidP="00D1055A">
            <w:pPr>
              <w:pStyle w:val="Heading1"/>
              <w:rPr>
                <w:sz w:val="8"/>
                <w:szCs w:val="8"/>
              </w:rPr>
            </w:pPr>
          </w:p>
        </w:tc>
        <w:tc>
          <w:tcPr>
            <w:tcW w:w="4860" w:type="dxa"/>
            <w:vMerge w:val="restart"/>
          </w:tcPr>
          <w:p w14:paraId="14145552" w14:textId="43330BFF" w:rsidR="0097138C" w:rsidRPr="0097138C" w:rsidRDefault="0097138C" w:rsidP="00EA0F61">
            <w:pPr>
              <w:rPr>
                <w:sz w:val="8"/>
                <w:szCs w:val="8"/>
              </w:rPr>
            </w:pPr>
          </w:p>
        </w:tc>
      </w:tr>
      <w:tr w:rsidR="0097138C" w:rsidRPr="0097138C" w14:paraId="6A804A92" w14:textId="77777777" w:rsidTr="0097138C">
        <w:trPr>
          <w:trHeight w:val="20"/>
        </w:trPr>
        <w:tc>
          <w:tcPr>
            <w:tcW w:w="4685" w:type="dxa"/>
            <w:tcBorders>
              <w:top w:val="single" w:sz="18" w:space="0" w:color="445247" w:themeColor="accent2" w:themeShade="BF"/>
            </w:tcBorders>
          </w:tcPr>
          <w:p w14:paraId="65EC4FCB" w14:textId="77777777" w:rsidR="0097138C" w:rsidRPr="0097138C" w:rsidRDefault="0097138C" w:rsidP="0097138C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45" w:type="dxa"/>
          </w:tcPr>
          <w:p w14:paraId="1E971BC4" w14:textId="032963F5" w:rsidR="0097138C" w:rsidRPr="0097138C" w:rsidRDefault="0097138C" w:rsidP="0097138C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70" w:type="dxa"/>
            <w:vMerge/>
          </w:tcPr>
          <w:p w14:paraId="2610E9D9" w14:textId="77777777" w:rsidR="0097138C" w:rsidRPr="0097138C" w:rsidRDefault="0097138C" w:rsidP="0097138C">
            <w:pPr>
              <w:pStyle w:val="Heading1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860" w:type="dxa"/>
            <w:vMerge/>
          </w:tcPr>
          <w:p w14:paraId="71E7F3C9" w14:textId="77777777" w:rsidR="0097138C" w:rsidRPr="0097138C" w:rsidRDefault="0097138C" w:rsidP="0097138C">
            <w:pPr>
              <w:spacing w:before="0" w:after="0"/>
              <w:rPr>
                <w:sz w:val="8"/>
                <w:szCs w:val="8"/>
              </w:rPr>
            </w:pPr>
          </w:p>
        </w:tc>
      </w:tr>
      <w:bookmarkEnd w:id="2"/>
      <w:tr w:rsidR="004E21D7" w:rsidRPr="004E21D7" w14:paraId="4A88152D" w14:textId="77777777" w:rsidTr="00D1055A">
        <w:tc>
          <w:tcPr>
            <w:tcW w:w="5130" w:type="dxa"/>
            <w:gridSpan w:val="2"/>
          </w:tcPr>
          <w:p w14:paraId="751B15B3" w14:textId="20BEA85F" w:rsidR="00242E9C" w:rsidRPr="009D00DF" w:rsidRDefault="00242E9C" w:rsidP="009D00DF">
            <w:pPr>
              <w:pStyle w:val="checkboxindent"/>
            </w:pPr>
            <w:r w:rsidRPr="002732FA">
              <w:sym w:font="Wingdings" w:char="F06F"/>
            </w:r>
            <w:r w:rsidRPr="009D00DF">
              <w:tab/>
            </w:r>
            <w:sdt>
              <w:sdtPr>
                <w:id w:val="-2018226082"/>
                <w:placeholder>
                  <w:docPart w:val="A2534BDB3C984F18B5C31CDFC262068F"/>
                </w:placeholder>
                <w:showingPlcHdr/>
                <w15:appearance w15:val="hidden"/>
              </w:sdtPr>
              <w:sdtContent>
                <w:r w:rsidR="009D00DF" w:rsidRPr="009D00DF">
                  <w:t>Reply to incoming messages</w:t>
                </w:r>
              </w:sdtContent>
            </w:sdt>
          </w:p>
          <w:p w14:paraId="2B1C65C5" w14:textId="07FBAB6F" w:rsidR="00242E9C" w:rsidRPr="009D00DF" w:rsidRDefault="0031498B" w:rsidP="009D00DF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2078466071"/>
                <w:placeholder>
                  <w:docPart w:val="335E0797810A46ABA6DE695814AFF206"/>
                </w:placeholder>
                <w:showingPlcHdr/>
                <w15:appearance w15:val="hidden"/>
              </w:sdtPr>
              <w:sdtContent>
                <w:r w:rsidR="009D00DF" w:rsidRPr="009D00DF">
                  <w:t>Check alerts for brand mentions and respond as needed</w:t>
                </w:r>
              </w:sdtContent>
            </w:sdt>
          </w:p>
          <w:p w14:paraId="7B790636" w14:textId="6270C3CE" w:rsidR="00242E9C" w:rsidRPr="009D00DF" w:rsidRDefault="0031498B" w:rsidP="009D00DF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249171012"/>
                <w:placeholder>
                  <w:docPart w:val="3B5D3B0A0B0547B08B89E3DC902B6B41"/>
                </w:placeholder>
                <w:showingPlcHdr/>
                <w15:appearance w15:val="hidden"/>
              </w:sdtPr>
              <w:sdtContent>
                <w:r w:rsidR="009D00DF" w:rsidRPr="009D00DF">
                  <w:t>Monitor for untagged mentions and related keywords and respond as needed</w:t>
                </w:r>
              </w:sdtContent>
            </w:sdt>
          </w:p>
          <w:p w14:paraId="6CF0490A" w14:textId="79E91A56" w:rsidR="00242E9C" w:rsidRPr="009D00DF" w:rsidRDefault="0031498B" w:rsidP="009D00DF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1091129623"/>
                <w:placeholder>
                  <w:docPart w:val="5F9CF5045AD140C78DD742ACDBD6AE1A"/>
                </w:placeholder>
                <w:showingPlcHdr/>
                <w15:appearance w15:val="hidden"/>
              </w:sdtPr>
              <w:sdtContent>
                <w:r w:rsidR="009D00DF" w:rsidRPr="009D00DF">
                  <w:t>Check current trending topics for language to include and avoid</w:t>
                </w:r>
              </w:sdtContent>
            </w:sdt>
          </w:p>
          <w:p w14:paraId="592EF58C" w14:textId="5F12A22A" w:rsidR="00242E9C" w:rsidRPr="009D00DF" w:rsidRDefault="0031498B" w:rsidP="009D00DF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2068630939"/>
                <w:placeholder>
                  <w:docPart w:val="1561C0B287D54C748B1464A0B8FDF4B3"/>
                </w:placeholder>
                <w:showingPlcHdr/>
                <w15:appearance w15:val="hidden"/>
              </w:sdtPr>
              <w:sdtContent>
                <w:r w:rsidR="009D00DF" w:rsidRPr="009D00DF">
                  <w:t>Schedule posts according to effective times of day:</w:t>
                </w:r>
              </w:sdtContent>
            </w:sdt>
          </w:p>
          <w:p w14:paraId="798EF1DE" w14:textId="5EAC5F59" w:rsidR="00242E9C" w:rsidRPr="009D00DF" w:rsidRDefault="0031498B" w:rsidP="009D00DF">
            <w:pPr>
              <w:pStyle w:val="checkboxindent2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326519408"/>
                <w:placeholder>
                  <w:docPart w:val="B5E08F8FF9EA49048625E3A26C6C1D5A"/>
                </w:placeholder>
                <w:showingPlcHdr/>
                <w15:appearance w15:val="hidden"/>
              </w:sdtPr>
              <w:sdtContent>
                <w:r w:rsidR="009D00DF" w:rsidRPr="009D00DF">
                  <w:t>6-10 times daily for Twitter</w:t>
                </w:r>
              </w:sdtContent>
            </w:sdt>
          </w:p>
          <w:p w14:paraId="7BE1D512" w14:textId="512A021F" w:rsidR="00242E9C" w:rsidRPr="009D00DF" w:rsidRDefault="0031498B" w:rsidP="009D00DF">
            <w:pPr>
              <w:pStyle w:val="checkboxindent2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1897002154"/>
                <w:placeholder>
                  <w:docPart w:val="CCE1B27F1F12470D85DDD912FBE16B03"/>
                </w:placeholder>
                <w:showingPlcHdr/>
                <w15:appearance w15:val="hidden"/>
              </w:sdtPr>
              <w:sdtContent>
                <w:r w:rsidR="009D00DF" w:rsidRPr="009D00DF">
                  <w:t>1-2 times daily for Facebook</w:t>
                </w:r>
              </w:sdtContent>
            </w:sdt>
          </w:p>
          <w:p w14:paraId="3E48147E" w14:textId="09874A3B" w:rsidR="00242E9C" w:rsidRDefault="0031498B" w:rsidP="009D00DF">
            <w:pPr>
              <w:pStyle w:val="checkboxindent2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1891459088"/>
                <w:placeholder>
                  <w:docPart w:val="0E5F8CBC4C0347699C6BECF2E04FA1C9"/>
                </w:placeholder>
                <w:showingPlcHdr/>
                <w15:appearance w15:val="hidden"/>
              </w:sdtPr>
              <w:sdtContent>
                <w:r w:rsidR="009D00DF" w:rsidRPr="009D00DF">
                  <w:t xml:space="preserve">1-2 times daily for </w:t>
                </w:r>
                <w:r w:rsidR="00154BCF">
                  <w:t>TikTok</w:t>
                </w:r>
              </w:sdtContent>
            </w:sdt>
          </w:p>
        </w:tc>
        <w:tc>
          <w:tcPr>
            <w:tcW w:w="270" w:type="dxa"/>
          </w:tcPr>
          <w:p w14:paraId="6E470B73" w14:textId="77777777" w:rsidR="00242E9C" w:rsidRDefault="00242E9C" w:rsidP="00D1055A">
            <w:pPr>
              <w:pStyle w:val="Heading1"/>
            </w:pPr>
          </w:p>
        </w:tc>
        <w:tc>
          <w:tcPr>
            <w:tcW w:w="4860" w:type="dxa"/>
          </w:tcPr>
          <w:p w14:paraId="58155135" w14:textId="3CD12350" w:rsidR="00242E9C" w:rsidRPr="009D00DF" w:rsidRDefault="0031498B" w:rsidP="009D00DF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1710407015"/>
                <w:placeholder>
                  <w:docPart w:val="05F9AC41C374411BB9134CD356D16405"/>
                </w:placeholder>
                <w:showingPlcHdr/>
                <w15:appearance w15:val="hidden"/>
              </w:sdtPr>
              <w:sdtContent>
                <w:r w:rsidR="009D00DF" w:rsidRPr="009D00DF">
                  <w:t>Review products and services for upcoming posts</w:t>
                </w:r>
              </w:sdtContent>
            </w:sdt>
          </w:p>
          <w:p w14:paraId="44D940EF" w14:textId="3B811A3A" w:rsidR="00242E9C" w:rsidRPr="009D00DF" w:rsidRDefault="0031498B" w:rsidP="009D00DF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790814858"/>
                <w:placeholder>
                  <w:docPart w:val="A6870E25C0064B0EB0F41314ECCE7371"/>
                </w:placeholder>
                <w:showingPlcHdr/>
                <w15:appearance w15:val="hidden"/>
              </w:sdtPr>
              <w:sdtContent>
                <w:r w:rsidR="009D00DF" w:rsidRPr="009D00DF">
                  <w:t xml:space="preserve">Work on original content: blogs, videos, podcasts, </w:t>
                </w:r>
                <w:proofErr w:type="gramStart"/>
                <w:r w:rsidR="009D00DF" w:rsidRPr="009D00DF">
                  <w:t>etc.</w:t>
                </w:r>
                <w:proofErr w:type="gramEnd"/>
              </w:sdtContent>
            </w:sdt>
          </w:p>
          <w:p w14:paraId="5D9CF321" w14:textId="7D842E1C" w:rsidR="00242E9C" w:rsidRPr="009D00DF" w:rsidRDefault="0031498B" w:rsidP="009D00DF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1674794141"/>
                <w:placeholder>
                  <w:docPart w:val="57F06E13BEBD4E9596A67E2510CAC891"/>
                </w:placeholder>
                <w:showingPlcHdr/>
                <w15:appearance w15:val="hidden"/>
              </w:sdtPr>
              <w:sdtContent>
                <w:r w:rsidR="009D00DF" w:rsidRPr="009D00DF">
                  <w:t>Monitor competitor platforms for ideas, responses, trends</w:t>
                </w:r>
              </w:sdtContent>
            </w:sdt>
          </w:p>
          <w:p w14:paraId="2E2BFEBC" w14:textId="76CD0DE3" w:rsidR="00242E9C" w:rsidRPr="009D00DF" w:rsidRDefault="0031498B" w:rsidP="009D00DF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624884134"/>
                <w:placeholder>
                  <w:docPart w:val="0CEB78DA4455435E87ADE169E509D901"/>
                </w:placeholder>
                <w:showingPlcHdr/>
                <w15:appearance w15:val="hidden"/>
              </w:sdtPr>
              <w:sdtContent>
                <w:r w:rsidR="009D00DF" w:rsidRPr="0097138C">
                  <w:t>Engage with active followers and fans</w:t>
                </w:r>
              </w:sdtContent>
            </w:sdt>
          </w:p>
          <w:p w14:paraId="34DC7278" w14:textId="77777777" w:rsidR="00E9673E" w:rsidRDefault="00E9673E" w:rsidP="00E9673E">
            <w:pPr>
              <w:pStyle w:val="checkboxindent"/>
            </w:pPr>
          </w:p>
          <w:p w14:paraId="2E245495" w14:textId="77777777" w:rsidR="00E9673E" w:rsidRDefault="00E9673E" w:rsidP="00E9673E">
            <w:pPr>
              <w:pStyle w:val="checkboxindent2"/>
            </w:pPr>
          </w:p>
          <w:p w14:paraId="08203073" w14:textId="0DFD39E1" w:rsidR="00E9673E" w:rsidRPr="009D00DF" w:rsidRDefault="0031498B" w:rsidP="009D00DF">
            <w:pPr>
              <w:pStyle w:val="checkboxindent2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1669556791"/>
                <w:placeholder>
                  <w:docPart w:val="F21B2F3AC70946DD8773D229AB81774B"/>
                </w:placeholder>
                <w:showingPlcHdr/>
                <w15:appearance w15:val="hidden"/>
              </w:sdtPr>
              <w:sdtContent>
                <w:r w:rsidR="009D00DF" w:rsidRPr="009D00DF">
                  <w:t>1-3 times daily for Instagram</w:t>
                </w:r>
              </w:sdtContent>
            </w:sdt>
          </w:p>
          <w:p w14:paraId="55EF70DC" w14:textId="56EE7291" w:rsidR="00E9673E" w:rsidRPr="009D00DF" w:rsidRDefault="0031498B" w:rsidP="009D00DF">
            <w:pPr>
              <w:pStyle w:val="checkboxindent2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1838993000"/>
                <w:placeholder>
                  <w:docPart w:val="39FAAF9BF11D410D816E5D2800EBC5A0"/>
                </w:placeholder>
                <w:showingPlcHdr/>
                <w15:appearance w15:val="hidden"/>
              </w:sdtPr>
              <w:sdtContent>
                <w:r w:rsidR="009D00DF" w:rsidRPr="009D00DF">
                  <w:t>Update Instagram story</w:t>
                </w:r>
              </w:sdtContent>
            </w:sdt>
          </w:p>
          <w:p w14:paraId="08C361B5" w14:textId="6B5C630B" w:rsidR="00E9673E" w:rsidRPr="0073076B" w:rsidRDefault="0031498B" w:rsidP="009D00DF">
            <w:pPr>
              <w:pStyle w:val="checkboxindent2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1457558280"/>
                <w:placeholder>
                  <w:docPart w:val="3E1285A398324C2A902D6C53F4CA3543"/>
                </w:placeholder>
                <w:showingPlcHdr/>
                <w15:appearance w15:val="hidden"/>
              </w:sdtPr>
              <w:sdtContent>
                <w:proofErr w:type="gramStart"/>
                <w:r w:rsidR="009D00DF" w:rsidRPr="009D00DF">
                  <w:t>1</w:t>
                </w:r>
                <w:proofErr w:type="gramEnd"/>
                <w:r w:rsidR="009D00DF" w:rsidRPr="009D00DF">
                  <w:t xml:space="preserve"> time daily for LinkedIn</w:t>
                </w:r>
              </w:sdtContent>
            </w:sdt>
          </w:p>
        </w:tc>
      </w:tr>
    </w:tbl>
    <w:p w14:paraId="66A6C7DD" w14:textId="56CD0332" w:rsidR="005A5A5E" w:rsidRDefault="005A5A5E" w:rsidP="005A5A5E"/>
    <w:p w14:paraId="120081AA" w14:textId="387B0AD5" w:rsidR="00222651" w:rsidRDefault="00222651" w:rsidP="005A5A5E"/>
    <w:tbl>
      <w:tblPr>
        <w:tblStyle w:val="TableGrid"/>
        <w:tblW w:w="1026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685"/>
        <w:gridCol w:w="445"/>
        <w:gridCol w:w="270"/>
        <w:gridCol w:w="4595"/>
        <w:gridCol w:w="265"/>
      </w:tblGrid>
      <w:tr w:rsidR="00222651" w14:paraId="1E73E9BF" w14:textId="77777777" w:rsidTr="0078550B">
        <w:trPr>
          <w:trHeight w:val="409"/>
        </w:trPr>
        <w:tc>
          <w:tcPr>
            <w:tcW w:w="4685" w:type="dxa"/>
            <w:tcBorders>
              <w:bottom w:val="single" w:sz="18" w:space="0" w:color="445247" w:themeColor="accent2" w:themeShade="BF"/>
            </w:tcBorders>
          </w:tcPr>
          <w:p w14:paraId="21F9C97E" w14:textId="582CB493" w:rsidR="00222651" w:rsidRPr="00222651" w:rsidRDefault="00000000" w:rsidP="00222651">
            <w:pPr>
              <w:pStyle w:val="Heading1"/>
            </w:pPr>
            <w:sdt>
              <w:sdtPr>
                <w:id w:val="-1947609902"/>
                <w:placeholder>
                  <w:docPart w:val="D9A09A501E434D4C94D8BDFC9514DEAD"/>
                </w:placeholder>
                <w:showingPlcHdr/>
                <w15:appearance w15:val="hidden"/>
              </w:sdtPr>
              <w:sdtContent>
                <w:r w:rsidR="00222651" w:rsidRPr="00222651">
                  <w:t>weekly</w:t>
                </w:r>
              </w:sdtContent>
            </w:sdt>
            <w:r w:rsidR="00222651" w:rsidRPr="00222651">
              <w:t xml:space="preserve"> </w:t>
            </w:r>
          </w:p>
        </w:tc>
        <w:tc>
          <w:tcPr>
            <w:tcW w:w="445" w:type="dxa"/>
          </w:tcPr>
          <w:p w14:paraId="06B3AF88" w14:textId="77777777" w:rsidR="00222651" w:rsidRPr="0097138C" w:rsidRDefault="00222651" w:rsidP="0078550B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vMerge w:val="restart"/>
          </w:tcPr>
          <w:p w14:paraId="3661B632" w14:textId="77777777" w:rsidR="00222651" w:rsidRPr="0097138C" w:rsidRDefault="00222651" w:rsidP="0078550B">
            <w:pPr>
              <w:pStyle w:val="Heading1"/>
              <w:rPr>
                <w:sz w:val="8"/>
                <w:szCs w:val="8"/>
              </w:rPr>
            </w:pPr>
          </w:p>
        </w:tc>
        <w:tc>
          <w:tcPr>
            <w:tcW w:w="4595" w:type="dxa"/>
            <w:tcBorders>
              <w:bottom w:val="single" w:sz="18" w:space="0" w:color="445247" w:themeColor="accent2" w:themeShade="BF"/>
            </w:tcBorders>
          </w:tcPr>
          <w:p w14:paraId="5D976212" w14:textId="09AE07A5" w:rsidR="00222651" w:rsidRPr="00222651" w:rsidRDefault="00000000" w:rsidP="00222651">
            <w:pPr>
              <w:pStyle w:val="Heading1"/>
            </w:pPr>
            <w:sdt>
              <w:sdtPr>
                <w:id w:val="-254218876"/>
                <w:placeholder>
                  <w:docPart w:val="7EBD213647754C779265DA169A626349"/>
                </w:placeholder>
                <w:showingPlcHdr/>
                <w15:appearance w15:val="hidden"/>
              </w:sdtPr>
              <w:sdtContent>
                <w:r w:rsidR="00222651" w:rsidRPr="00222651">
                  <w:t>MONTHLY</w:t>
                </w:r>
              </w:sdtContent>
            </w:sdt>
            <w:r w:rsidR="00222651" w:rsidRPr="00222651">
              <w:t xml:space="preserve"> </w:t>
            </w:r>
          </w:p>
        </w:tc>
        <w:tc>
          <w:tcPr>
            <w:tcW w:w="265" w:type="dxa"/>
          </w:tcPr>
          <w:p w14:paraId="139A3870" w14:textId="77777777" w:rsidR="00222651" w:rsidRPr="0097138C" w:rsidRDefault="00222651" w:rsidP="0078550B">
            <w:pPr>
              <w:rPr>
                <w:sz w:val="8"/>
                <w:szCs w:val="8"/>
              </w:rPr>
            </w:pPr>
          </w:p>
        </w:tc>
      </w:tr>
      <w:tr w:rsidR="00222651" w:rsidRPr="0097138C" w14:paraId="6AB1ECB3" w14:textId="77777777" w:rsidTr="0078550B">
        <w:trPr>
          <w:trHeight w:val="20"/>
        </w:trPr>
        <w:tc>
          <w:tcPr>
            <w:tcW w:w="4685" w:type="dxa"/>
            <w:tcBorders>
              <w:top w:val="single" w:sz="18" w:space="0" w:color="445247" w:themeColor="accent2" w:themeShade="BF"/>
            </w:tcBorders>
          </w:tcPr>
          <w:p w14:paraId="5FDAFBAF" w14:textId="77777777" w:rsidR="00222651" w:rsidRPr="0097138C" w:rsidRDefault="00222651" w:rsidP="0078550B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45" w:type="dxa"/>
          </w:tcPr>
          <w:p w14:paraId="6EF6445C" w14:textId="77777777" w:rsidR="00222651" w:rsidRPr="0097138C" w:rsidRDefault="00222651" w:rsidP="0078550B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70" w:type="dxa"/>
            <w:vMerge/>
          </w:tcPr>
          <w:p w14:paraId="78A96AD0" w14:textId="77777777" w:rsidR="00222651" w:rsidRPr="0097138C" w:rsidRDefault="00222651" w:rsidP="0078550B">
            <w:pPr>
              <w:pStyle w:val="Heading1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595" w:type="dxa"/>
          </w:tcPr>
          <w:p w14:paraId="1673B543" w14:textId="77777777" w:rsidR="00222651" w:rsidRPr="0097138C" w:rsidRDefault="00222651" w:rsidP="0078550B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65" w:type="dxa"/>
          </w:tcPr>
          <w:p w14:paraId="6FFD7D04" w14:textId="77777777" w:rsidR="00222651" w:rsidRPr="0097138C" w:rsidRDefault="00222651" w:rsidP="0078550B">
            <w:pPr>
              <w:rPr>
                <w:sz w:val="8"/>
                <w:szCs w:val="8"/>
              </w:rPr>
            </w:pPr>
          </w:p>
        </w:tc>
      </w:tr>
      <w:tr w:rsidR="004D15C3" w14:paraId="120BE375" w14:textId="77777777" w:rsidTr="005A5A5E">
        <w:tc>
          <w:tcPr>
            <w:tcW w:w="5130" w:type="dxa"/>
            <w:gridSpan w:val="2"/>
          </w:tcPr>
          <w:p w14:paraId="3237C0DE" w14:textId="3FDEA43C" w:rsidR="004D15C3" w:rsidRPr="00776DC1" w:rsidRDefault="0031498B" w:rsidP="00776DC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189497363"/>
                <w:placeholder>
                  <w:docPart w:val="4E1810BCBAA3405BAA2AF1F4D5F118DF"/>
                </w:placeholder>
                <w:showingPlcHdr/>
                <w15:appearance w15:val="hidden"/>
              </w:sdtPr>
              <w:sdtContent>
                <w:r w:rsidR="00776DC1" w:rsidRPr="00776DC1">
                  <w:t>Connect with influencers in the space</w:t>
                </w:r>
              </w:sdtContent>
            </w:sdt>
            <w:r w:rsidR="00776DC1" w:rsidRPr="00776DC1">
              <w:t xml:space="preserve"> </w:t>
            </w:r>
          </w:p>
          <w:p w14:paraId="1FEED4C0" w14:textId="51428A37" w:rsidR="004D15C3" w:rsidRPr="00776DC1" w:rsidRDefault="0031498B" w:rsidP="00776DC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1185016965"/>
                <w:placeholder>
                  <w:docPart w:val="88CE5505EC1A44B8A922E6511B654512"/>
                </w:placeholder>
                <w:showingPlcHdr/>
                <w15:appearance w15:val="hidden"/>
              </w:sdtPr>
              <w:sdtContent>
                <w:r w:rsidR="00776DC1" w:rsidRPr="00776DC1">
                  <w:t>Check analytics and adjust scheduling and topics as needed</w:t>
                </w:r>
              </w:sdtContent>
            </w:sdt>
          </w:p>
          <w:p w14:paraId="286483E5" w14:textId="4A491964" w:rsidR="004D15C3" w:rsidRPr="00776DC1" w:rsidRDefault="0031498B" w:rsidP="00776DC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2039391381"/>
                <w:placeholder>
                  <w:docPart w:val="2DBFA7B7A3B54893AFC8F46EAD8527DC"/>
                </w:placeholder>
                <w:showingPlcHdr/>
                <w15:appearance w15:val="hidden"/>
              </w:sdtPr>
              <w:sdtContent>
                <w:r w:rsidR="00776DC1" w:rsidRPr="00776DC1">
                  <w:t>Create and monitor weekly goals for engagement, consistency, growth</w:t>
                </w:r>
              </w:sdtContent>
            </w:sdt>
          </w:p>
          <w:p w14:paraId="3324C03C" w14:textId="58D46487" w:rsidR="004D15C3" w:rsidRPr="00776DC1" w:rsidRDefault="0031498B" w:rsidP="00776DC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1961230828"/>
                <w:placeholder>
                  <w:docPart w:val="04A94B30C66D41058D511DBA8B1271D2"/>
                </w:placeholder>
                <w:showingPlcHdr/>
                <w15:appearance w15:val="hidden"/>
              </w:sdtPr>
              <w:sdtContent>
                <w:r w:rsidR="00776DC1" w:rsidRPr="00776DC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  <w:p w14:paraId="0DD5FB66" w14:textId="61B54627" w:rsidR="004D15C3" w:rsidRDefault="0031498B" w:rsidP="00776DC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858398090"/>
                <w:placeholder>
                  <w:docPart w:val="9D860171C2CC4CAE8B3FB6DC1EEAD0CE"/>
                </w:placeholder>
                <w:showingPlcHdr/>
                <w15:appearance w15:val="hidden"/>
              </w:sdtPr>
              <w:sdtContent>
                <w:r w:rsidR="00776DC1" w:rsidRPr="00776DC1">
                  <w:t>Check analytics for paid ads and adjust as needed</w:t>
                </w:r>
              </w:sdtContent>
            </w:sdt>
          </w:p>
        </w:tc>
        <w:tc>
          <w:tcPr>
            <w:tcW w:w="270" w:type="dxa"/>
          </w:tcPr>
          <w:p w14:paraId="651A3724" w14:textId="77777777" w:rsidR="004D15C3" w:rsidRDefault="004D15C3" w:rsidP="00D1055A">
            <w:pPr>
              <w:pStyle w:val="Heading1"/>
            </w:pPr>
          </w:p>
        </w:tc>
        <w:tc>
          <w:tcPr>
            <w:tcW w:w="4860" w:type="dxa"/>
            <w:gridSpan w:val="2"/>
          </w:tcPr>
          <w:p w14:paraId="587DB6A3" w14:textId="2BB719C6" w:rsidR="0073076B" w:rsidRPr="00776DC1" w:rsidRDefault="0031498B" w:rsidP="00776DC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1438972156"/>
                <w:placeholder>
                  <w:docPart w:val="BE26F28EDE26449EBE28715D6751D832"/>
                </w:placeholder>
                <w:showingPlcHdr/>
                <w15:appearance w15:val="hidden"/>
              </w:sdtPr>
              <w:sdtContent>
                <w:r w:rsidR="00776DC1" w:rsidRPr="00776DC1">
                  <w:t>Check analytics for all platforms and consider needed adjustments to scheduling, topics</w:t>
                </w:r>
              </w:sdtContent>
            </w:sdt>
          </w:p>
          <w:p w14:paraId="69D4625B" w14:textId="350D01BC" w:rsidR="0073076B" w:rsidRPr="00776DC1" w:rsidRDefault="0031498B" w:rsidP="00776DC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1993521000"/>
                <w:placeholder>
                  <w:docPart w:val="CA7E90A528B044C8883596E4FDF540A1"/>
                </w:placeholder>
                <w:showingPlcHdr/>
                <w15:appearance w15:val="hidden"/>
              </w:sdtPr>
              <w:sdtContent>
                <w:r w:rsidR="00776DC1" w:rsidRPr="00776DC1">
                  <w:t>Research and try a new strategy each month; flag for follow-up analytics</w:t>
                </w:r>
              </w:sdtContent>
            </w:sdt>
          </w:p>
          <w:p w14:paraId="372E9B63" w14:textId="174DAB7D" w:rsidR="004D15C3" w:rsidRPr="0073076B" w:rsidRDefault="0031498B" w:rsidP="00776DC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1025399009"/>
                <w:placeholder>
                  <w:docPart w:val="C4F1A0BBD59D4F44B16D1321BBB56CF8"/>
                </w:placeholder>
                <w:showingPlcHdr/>
                <w15:appearance w15:val="hidden"/>
              </w:sdtPr>
              <w:sdtContent>
                <w:r w:rsidR="00776DC1" w:rsidRPr="00776DC1">
                  <w:t>Set goals and reminders for the next month</w:t>
                </w:r>
              </w:sdtContent>
            </w:sdt>
            <w:r w:rsidR="0073076B" w:rsidRPr="00776DC1">
              <w:t xml:space="preserve"> </w:t>
            </w:r>
          </w:p>
        </w:tc>
      </w:tr>
    </w:tbl>
    <w:p w14:paraId="668C9439" w14:textId="77777777" w:rsidR="004D15C3" w:rsidRDefault="004D15C3" w:rsidP="004D15C3"/>
    <w:p w14:paraId="48E6BF64" w14:textId="77777777" w:rsidR="003356E7" w:rsidRDefault="003356E7" w:rsidP="004D15C3"/>
    <w:tbl>
      <w:tblPr>
        <w:tblStyle w:val="TableGrid"/>
        <w:tblW w:w="1026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685"/>
        <w:gridCol w:w="445"/>
        <w:gridCol w:w="270"/>
        <w:gridCol w:w="4595"/>
        <w:gridCol w:w="265"/>
      </w:tblGrid>
      <w:tr w:rsidR="00222651" w14:paraId="253CCBA0" w14:textId="77777777" w:rsidTr="00222651">
        <w:trPr>
          <w:trHeight w:val="409"/>
        </w:trPr>
        <w:tc>
          <w:tcPr>
            <w:tcW w:w="4685" w:type="dxa"/>
            <w:tcBorders>
              <w:bottom w:val="single" w:sz="18" w:space="0" w:color="445247" w:themeColor="accent2" w:themeShade="BF"/>
            </w:tcBorders>
          </w:tcPr>
          <w:p w14:paraId="01F7C76B" w14:textId="272F3CB6" w:rsidR="00222651" w:rsidRPr="00222651" w:rsidRDefault="00000000" w:rsidP="00222651">
            <w:pPr>
              <w:pStyle w:val="Heading1"/>
            </w:pPr>
            <w:sdt>
              <w:sdtPr>
                <w:id w:val="179550574"/>
                <w:placeholder>
                  <w:docPart w:val="5528A33E58BD4BB48F2F2F34C3393D23"/>
                </w:placeholder>
                <w:showingPlcHdr/>
                <w15:appearance w15:val="hidden"/>
              </w:sdtPr>
              <w:sdtContent>
                <w:r w:rsidR="0097138C" w:rsidRPr="0097138C">
                  <w:t>quarterly</w:t>
                </w:r>
              </w:sdtContent>
            </w:sdt>
            <w:r w:rsidR="00222651" w:rsidRPr="00222651">
              <w:t xml:space="preserve"> </w:t>
            </w:r>
          </w:p>
        </w:tc>
        <w:tc>
          <w:tcPr>
            <w:tcW w:w="445" w:type="dxa"/>
          </w:tcPr>
          <w:p w14:paraId="19AA173C" w14:textId="77777777" w:rsidR="00222651" w:rsidRPr="0097138C" w:rsidRDefault="00222651" w:rsidP="00222651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vMerge w:val="restart"/>
          </w:tcPr>
          <w:p w14:paraId="2D4A1797" w14:textId="77777777" w:rsidR="00222651" w:rsidRPr="0097138C" w:rsidRDefault="00222651" w:rsidP="00222651">
            <w:pPr>
              <w:pStyle w:val="Heading1"/>
              <w:rPr>
                <w:sz w:val="8"/>
                <w:szCs w:val="8"/>
              </w:rPr>
            </w:pPr>
          </w:p>
        </w:tc>
        <w:tc>
          <w:tcPr>
            <w:tcW w:w="4595" w:type="dxa"/>
            <w:tcBorders>
              <w:bottom w:val="single" w:sz="18" w:space="0" w:color="445247" w:themeColor="accent2" w:themeShade="BF"/>
            </w:tcBorders>
          </w:tcPr>
          <w:p w14:paraId="0F8A317F" w14:textId="50DE2FDD" w:rsidR="00222651" w:rsidRPr="00222651" w:rsidRDefault="00000000" w:rsidP="00222651">
            <w:pPr>
              <w:pStyle w:val="Heading1"/>
            </w:pPr>
            <w:sdt>
              <w:sdtPr>
                <w:id w:val="1817371779"/>
                <w:placeholder>
                  <w:docPart w:val="69A22DD6A03948D4BA84F4236D2F648E"/>
                </w:placeholder>
                <w:showingPlcHdr/>
                <w15:appearance w15:val="hidden"/>
              </w:sdtPr>
              <w:sdtContent>
                <w:r w:rsidR="00222651" w:rsidRPr="00222651">
                  <w:t>annually</w:t>
                </w:r>
              </w:sdtContent>
            </w:sdt>
            <w:r w:rsidR="00222651" w:rsidRPr="00222651">
              <w:t xml:space="preserve"> </w:t>
            </w:r>
          </w:p>
        </w:tc>
        <w:tc>
          <w:tcPr>
            <w:tcW w:w="265" w:type="dxa"/>
          </w:tcPr>
          <w:p w14:paraId="0E77CE94" w14:textId="3814C304" w:rsidR="00222651" w:rsidRPr="0097138C" w:rsidRDefault="00222651" w:rsidP="00222651">
            <w:pPr>
              <w:rPr>
                <w:sz w:val="8"/>
                <w:szCs w:val="8"/>
              </w:rPr>
            </w:pPr>
          </w:p>
        </w:tc>
      </w:tr>
      <w:tr w:rsidR="00222651" w:rsidRPr="0097138C" w14:paraId="23EE3808" w14:textId="77777777" w:rsidTr="00222651">
        <w:trPr>
          <w:trHeight w:val="20"/>
        </w:trPr>
        <w:tc>
          <w:tcPr>
            <w:tcW w:w="4685" w:type="dxa"/>
            <w:tcBorders>
              <w:top w:val="single" w:sz="18" w:space="0" w:color="445247" w:themeColor="accent2" w:themeShade="BF"/>
            </w:tcBorders>
          </w:tcPr>
          <w:p w14:paraId="285C7405" w14:textId="77777777" w:rsidR="00222651" w:rsidRPr="0097138C" w:rsidRDefault="00222651" w:rsidP="00222651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45" w:type="dxa"/>
          </w:tcPr>
          <w:p w14:paraId="7DDBB4CF" w14:textId="77777777" w:rsidR="00222651" w:rsidRPr="0097138C" w:rsidRDefault="00222651" w:rsidP="00222651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70" w:type="dxa"/>
            <w:vMerge/>
          </w:tcPr>
          <w:p w14:paraId="70B476F6" w14:textId="77777777" w:rsidR="00222651" w:rsidRPr="0097138C" w:rsidRDefault="00222651" w:rsidP="00222651">
            <w:pPr>
              <w:pStyle w:val="Heading1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4595" w:type="dxa"/>
          </w:tcPr>
          <w:p w14:paraId="260C11D4" w14:textId="77777777" w:rsidR="00222651" w:rsidRPr="0097138C" w:rsidRDefault="00222651" w:rsidP="00222651">
            <w:pPr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65" w:type="dxa"/>
          </w:tcPr>
          <w:p w14:paraId="5644AEAE" w14:textId="597985BA" w:rsidR="00222651" w:rsidRPr="0097138C" w:rsidRDefault="00222651" w:rsidP="00222651">
            <w:pPr>
              <w:rPr>
                <w:sz w:val="8"/>
                <w:szCs w:val="8"/>
              </w:rPr>
            </w:pPr>
          </w:p>
        </w:tc>
      </w:tr>
      <w:tr w:rsidR="00222651" w14:paraId="6E34F99A" w14:textId="77777777" w:rsidTr="00222651">
        <w:tc>
          <w:tcPr>
            <w:tcW w:w="5130" w:type="dxa"/>
            <w:gridSpan w:val="2"/>
          </w:tcPr>
          <w:p w14:paraId="7CA3B6BB" w14:textId="4E81B9F0" w:rsidR="00222651" w:rsidRPr="0097138C" w:rsidRDefault="0031498B" w:rsidP="0022265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42995185"/>
                <w:placeholder>
                  <w:docPart w:val="42148178EA1748AE9B15E90507C492FF"/>
                </w:placeholder>
                <w:showingPlcHdr/>
                <w15:appearance w15:val="hidden"/>
              </w:sdtPr>
              <w:sdtContent>
                <w:r w:rsidR="00222651" w:rsidRPr="0097138C">
                  <w:t>Review analytics quarterly and consider needed adjustment to scheduling, topics</w:t>
                </w:r>
              </w:sdtContent>
            </w:sdt>
          </w:p>
          <w:p w14:paraId="2FA6171A" w14:textId="678939D7" w:rsidR="00222651" w:rsidRPr="0097138C" w:rsidRDefault="0031498B" w:rsidP="0022265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263185914"/>
                <w:placeholder>
                  <w:docPart w:val="AA8334C81441465A9547B67997C61A33"/>
                </w:placeholder>
                <w:showingPlcHdr/>
                <w15:appearance w15:val="hidden"/>
              </w:sdtPr>
              <w:sdtContent>
                <w:r w:rsidR="00222651" w:rsidRPr="0097138C">
                  <w:t>Consider strategy changes for paid and organic audiences</w:t>
                </w:r>
              </w:sdtContent>
            </w:sdt>
          </w:p>
          <w:p w14:paraId="3711AD18" w14:textId="1E86BA7F" w:rsidR="00222651" w:rsidRPr="0097138C" w:rsidRDefault="0031498B" w:rsidP="0022265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1732381931"/>
                <w:placeholder>
                  <w:docPart w:val="E5DACA6B48614C9B96036E11728B2C53"/>
                </w:placeholder>
                <w:showingPlcHdr/>
                <w15:appearance w15:val="hidden"/>
              </w:sdtPr>
              <w:sdtContent>
                <w:r w:rsidR="00222651" w:rsidRPr="0097138C">
                  <w:t xml:space="preserve">Review new strategies—integrate winning attempts and discard those that </w:t>
                </w:r>
                <w:proofErr w:type="gramStart"/>
                <w:r w:rsidR="00222651" w:rsidRPr="0097138C">
                  <w:t>didn’t</w:t>
                </w:r>
                <w:proofErr w:type="gramEnd"/>
                <w:r w:rsidR="00222651" w:rsidRPr="0097138C">
                  <w:t xml:space="preserve"> get results</w:t>
                </w:r>
              </w:sdtContent>
            </w:sdt>
          </w:p>
        </w:tc>
        <w:tc>
          <w:tcPr>
            <w:tcW w:w="270" w:type="dxa"/>
          </w:tcPr>
          <w:p w14:paraId="3C2A52E7" w14:textId="77777777" w:rsidR="00222651" w:rsidRDefault="00222651" w:rsidP="00222651">
            <w:pPr>
              <w:pStyle w:val="Heading1"/>
            </w:pPr>
          </w:p>
        </w:tc>
        <w:tc>
          <w:tcPr>
            <w:tcW w:w="4860" w:type="dxa"/>
            <w:gridSpan w:val="2"/>
          </w:tcPr>
          <w:p w14:paraId="0D2C2B17" w14:textId="49764E6B" w:rsidR="00222651" w:rsidRPr="0097138C" w:rsidRDefault="0031498B" w:rsidP="0022265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266702618"/>
                <w:placeholder>
                  <w:docPart w:val="7755383890824C2E9BE7028528E5D56A"/>
                </w:placeholder>
                <w:showingPlcHdr/>
                <w15:appearance w15:val="hidden"/>
              </w:sdtPr>
              <w:sdtContent>
                <w:r w:rsidR="00222651" w:rsidRPr="0097138C">
                  <w:t>Review analytics annually and consider needed adjustment to scheduling, topics</w:t>
                </w:r>
              </w:sdtContent>
            </w:sdt>
          </w:p>
          <w:p w14:paraId="727DB95D" w14:textId="2822AE93" w:rsidR="00222651" w:rsidRPr="0097138C" w:rsidRDefault="0031498B" w:rsidP="0022265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1637062213"/>
                <w:placeholder>
                  <w:docPart w:val="31115DF58FE14AFDADC0492B87C46D9E"/>
                </w:placeholder>
                <w:showingPlcHdr/>
                <w15:appearance w15:val="hidden"/>
              </w:sdtPr>
              <w:sdtContent>
                <w:r w:rsidR="00222651" w:rsidRPr="0097138C">
                  <w:t>Consider strategy changes for paid and organic audiences</w:t>
                </w:r>
              </w:sdtContent>
            </w:sdt>
          </w:p>
          <w:p w14:paraId="5C3D24D6" w14:textId="52579B86" w:rsidR="00222651" w:rsidRPr="0097138C" w:rsidRDefault="0031498B" w:rsidP="0022265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2061707266"/>
                <w:placeholder>
                  <w:docPart w:val="2AF089AC70214B9181F9978A1F0F1F02"/>
                </w:placeholder>
                <w:showingPlcHdr/>
                <w15:appearance w15:val="hidden"/>
              </w:sdtPr>
              <w:sdtContent>
                <w:r w:rsidR="00222651" w:rsidRPr="0097138C">
                  <w:t>Consider brand messaging and adjust as needed</w:t>
                </w:r>
              </w:sdtContent>
            </w:sdt>
          </w:p>
          <w:p w14:paraId="4C1C2144" w14:textId="4B5F1518" w:rsidR="00222651" w:rsidRPr="0073076B" w:rsidRDefault="0031498B" w:rsidP="00222651">
            <w:pPr>
              <w:pStyle w:val="checkboxindent"/>
            </w:pPr>
            <w:r w:rsidRPr="0031498B">
              <w:sym w:font="Wingdings" w:char="F06F"/>
            </w:r>
            <w:r w:rsidRPr="0031498B">
              <w:tab/>
            </w:r>
            <w:sdt>
              <w:sdtPr>
                <w:id w:val="-899831286"/>
                <w:placeholder>
                  <w:docPart w:val="B199DB252C7F4811BF7BB117E902CECD"/>
                </w:placeholder>
                <w:showingPlcHdr/>
                <w15:appearance w15:val="hidden"/>
              </w:sdtPr>
              <w:sdtContent>
                <w:r w:rsidR="00222651" w:rsidRPr="0097138C">
                  <w:t>Research platform development, growth, losses</w:t>
                </w:r>
              </w:sdtContent>
            </w:sdt>
          </w:p>
        </w:tc>
      </w:tr>
    </w:tbl>
    <w:p w14:paraId="6B5E97FE" w14:textId="52FFBA8F" w:rsidR="00947B5F" w:rsidRPr="00047B91" w:rsidRDefault="00947B5F" w:rsidP="0073076B">
      <w:pPr>
        <w:pStyle w:val="checkboxindent"/>
        <w:tabs>
          <w:tab w:val="left" w:pos="720"/>
        </w:tabs>
        <w:ind w:left="0" w:right="360" w:firstLine="0"/>
      </w:pPr>
    </w:p>
    <w:sectPr w:rsidR="00947B5F" w:rsidRPr="00047B91" w:rsidSect="00AD173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08" w:right="1244" w:bottom="1325" w:left="1276" w:header="340" w:footer="10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FB0F" w14:textId="77777777" w:rsidR="00621C31" w:rsidRDefault="00621C31" w:rsidP="00564D26">
      <w:r>
        <w:separator/>
      </w:r>
    </w:p>
  </w:endnote>
  <w:endnote w:type="continuationSeparator" w:id="0">
    <w:p w14:paraId="3254CE0F" w14:textId="77777777" w:rsidR="00621C31" w:rsidRDefault="00621C31" w:rsidP="00564D26">
      <w:r>
        <w:continuationSeparator/>
      </w:r>
    </w:p>
  </w:endnote>
  <w:endnote w:type="continuationNotice" w:id="1">
    <w:p w14:paraId="7DF8F271" w14:textId="77777777" w:rsidR="00621C31" w:rsidRDefault="00621C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8DD4" w14:textId="77777777" w:rsidR="00C54371" w:rsidRDefault="0074594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AD3E91" wp14:editId="36A75975">
              <wp:simplePos x="0" y="0"/>
              <wp:positionH relativeFrom="column">
                <wp:posOffset>5268595</wp:posOffset>
              </wp:positionH>
              <wp:positionV relativeFrom="paragraph">
                <wp:posOffset>-335915</wp:posOffset>
              </wp:positionV>
              <wp:extent cx="1170305" cy="1144270"/>
              <wp:effectExtent l="1270" t="8255" r="0" b="0"/>
              <wp:wrapNone/>
              <wp:docPr id="7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70305" cy="1144270"/>
                        <a:chOff x="3533" y="950"/>
                        <a:chExt cx="2261" cy="2400"/>
                      </a:xfrm>
                    </wpg:grpSpPr>
                    <wpg:grpSp>
                      <wpg:cNvPr id="8" name="Group 2"/>
                      <wpg:cNvGrpSpPr>
                        <a:grpSpLocks noChangeAspect="1"/>
                      </wpg:cNvGrpSpPr>
                      <wpg:grpSpPr bwMode="auto">
                        <a:xfrm>
                          <a:off x="3782" y="950"/>
                          <a:ext cx="1762" cy="2400"/>
                          <a:chOff x="3782" y="950"/>
                          <a:chExt cx="1762" cy="2420"/>
                        </a:xfrm>
                      </wpg:grpSpPr>
                      <wps:wsp>
                        <wps:cNvPr id="9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782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09" y="950"/>
                            <a:ext cx="935" cy="2420"/>
                          </a:xfrm>
                          <a:prstGeom prst="parallelogram">
                            <a:avLst>
                              <a:gd name="adj" fmla="val 71269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1" name="AutoShape 5"/>
                      <wps:cNvSpPr>
                        <a:spLocks noChangeAspect="1" noChangeArrowheads="1"/>
                      </wps:cNvSpPr>
                      <wps:spPr bwMode="auto">
                        <a:xfrm>
                          <a:off x="3746" y="1574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2" name="AutoShape 6"/>
                      <wps:cNvSpPr>
                        <a:spLocks noChangeAspect="1" noChangeArrowheads="1"/>
                      </wps:cNvSpPr>
                      <wps:spPr bwMode="auto">
                        <a:xfrm>
                          <a:off x="3533" y="2420"/>
                          <a:ext cx="2048" cy="269"/>
                        </a:xfrm>
                        <a:prstGeom prst="parallelogram">
                          <a:avLst>
                            <a:gd name="adj" fmla="val 2819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C1707" id="Group 1" o:spid="_x0000_s1026" alt="&quot;&quot;" style="position:absolute;margin-left:414.85pt;margin-top:-26.45pt;width:92.15pt;height:90.1pt;z-index:251657216" coordorigin="3533,950" coordsize="2261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">
              <o:lock v:ext="edit" aspectratio="t"/>
              <v:group id="Group 2" o:spid="_x0000_s1027" style="position:absolute;left:3782;top:950;width:1762;height:2400" coordorigin="3782,950" coordsize="1762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o:lock v:ext="edit" aspectratio="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" o:spid="_x0000_s1028" type="#_x0000_t7" style="position:absolute;left:3782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" adj="15394" fillcolor="#dde3de [661]" stroked="f" strokecolor="#4a7ebb" strokeweight="1.5pt">
                  <v:shadow opacity="22938f" offset="0"/>
                  <o:lock v:ext="edit" aspectratio="t"/>
                  <v:textbox inset=",7.2pt,,7.2pt"/>
                </v:shape>
                <v:shape id="AutoShape 4" o:spid="_x0000_s1029" type="#_x0000_t7" style="position:absolute;left:4609;top:950;width:935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" adj="15394" fillcolor="#dde3de [661]" stroked="f" strokecolor="#4a7ebb" strokeweight="1.5pt">
                  <v:shadow opacity="22938f" offset="0"/>
                  <o:lock v:ext="edit" aspectratio="t"/>
                  <v:textbox inset=",7.2pt,,7.2pt"/>
                </v:shape>
              </v:group>
              <v:shape id="AutoShape 5" o:spid="_x0000_s1030" type="#_x0000_t7" style="position:absolute;left:3746;top:1574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" adj="800" fillcolor="#dde3de [661]" stroked="f" strokecolor="#4a7ebb" strokeweight="1.5pt">
                <v:shadow opacity="22938f" offset="0"/>
                <o:lock v:ext="edit" aspectratio="t"/>
                <v:textbox inset=",7.2pt,,7.2pt"/>
              </v:shape>
              <v:shape id="AutoShape 6" o:spid="_x0000_s1031" type="#_x0000_t7" style="position:absolute;left:3533;top:2420;width:204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" adj="800" fillcolor="#dde3de [661]" stroked="f" strokecolor="#4a7ebb" strokeweight="1.5pt">
                <v:shadow opacity="22938f" offset="0"/>
                <o:lock v:ext="edit" aspectratio="t"/>
                <v:textbox inset=",7.2pt,,7.2p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50F5" w14:textId="7CAF0B95" w:rsidR="007C3BDF" w:rsidRDefault="00A21FC5">
    <w:pPr>
      <w:pStyle w:val="Footer"/>
    </w:pPr>
    <w:r w:rsidRPr="00A21FC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98D4" w14:textId="77777777" w:rsidR="00621C31" w:rsidRDefault="00621C31" w:rsidP="00564D26">
      <w:r>
        <w:separator/>
      </w:r>
    </w:p>
  </w:footnote>
  <w:footnote w:type="continuationSeparator" w:id="0">
    <w:p w14:paraId="0AF69D4C" w14:textId="77777777" w:rsidR="00621C31" w:rsidRDefault="00621C31" w:rsidP="00564D26">
      <w:r>
        <w:continuationSeparator/>
      </w:r>
    </w:p>
  </w:footnote>
  <w:footnote w:type="continuationNotice" w:id="1">
    <w:p w14:paraId="587C89E0" w14:textId="77777777" w:rsidR="00621C31" w:rsidRDefault="00621C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FE67" w14:textId="77777777" w:rsidR="00C54371" w:rsidRPr="00C54371" w:rsidRDefault="00C54371" w:rsidP="00C54371">
    <w:pPr>
      <w:pStyle w:val="Header"/>
    </w:pPr>
    <w:r w:rsidRPr="00C54371">
      <w:t xml:space="preserve">Page </w:t>
    </w:r>
    <w:r w:rsidR="00CF1B34">
      <w:fldChar w:fldCharType="begin"/>
    </w:r>
    <w:r w:rsidR="00CF1B34">
      <w:instrText xml:space="preserve"> PAGE  \* MERGEFORMAT </w:instrText>
    </w:r>
    <w:r w:rsidR="00CF1B34">
      <w:fldChar w:fldCharType="separate"/>
    </w:r>
    <w:r w:rsidR="002B21AB">
      <w:rPr>
        <w:noProof/>
      </w:rPr>
      <w:t>2</w:t>
    </w:r>
    <w:r w:rsidR="00CF1B3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0BD4" w14:textId="33B93C4F" w:rsidR="001900E2" w:rsidRDefault="0095666B">
    <w:pPr>
      <w:pStyle w:val="Header"/>
    </w:pPr>
    <w:r w:rsidRPr="0095666B">
      <w:t xml:space="preserve"> </w:t>
    </w:r>
    <w:r w:rsidR="00A21FC5" w:rsidRPr="00A21FC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0A8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A7C4A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8E2F25"/>
    <w:multiLevelType w:val="hybridMultilevel"/>
    <w:tmpl w:val="231AEB3C"/>
    <w:lvl w:ilvl="0" w:tplc="D9F2AED2">
      <w:start w:val="1"/>
      <w:numFmt w:val="bullet"/>
      <w:lvlText w:val=" "/>
      <w:lvlJc w:val="left"/>
      <w:pPr>
        <w:ind w:left="3" w:hanging="360"/>
      </w:pPr>
      <w:rPr>
        <w:rFonts w:ascii="Arial" w:hAnsi="Arial" w:hint="default"/>
        <w:color w:val="FFFFFF" w:themeColor="background1"/>
        <w:spacing w:val="0"/>
        <w:position w:val="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205D6"/>
    <w:multiLevelType w:val="hybridMultilevel"/>
    <w:tmpl w:val="05B0A004"/>
    <w:lvl w:ilvl="0" w:tplc="43986A74">
      <w:start w:val="1"/>
      <w:numFmt w:val="bullet"/>
      <w:lvlText w:val="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4E055A7D"/>
    <w:multiLevelType w:val="multilevel"/>
    <w:tmpl w:val="66961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ED1548"/>
    <w:multiLevelType w:val="hybridMultilevel"/>
    <w:tmpl w:val="178CAC4C"/>
    <w:lvl w:ilvl="0" w:tplc="7F6268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1888">
    <w:abstractNumId w:val="4"/>
  </w:num>
  <w:num w:numId="2" w16cid:durableId="42533580">
    <w:abstractNumId w:val="2"/>
  </w:num>
  <w:num w:numId="3" w16cid:durableId="1969434595">
    <w:abstractNumId w:val="1"/>
  </w:num>
  <w:num w:numId="4" w16cid:durableId="664817193">
    <w:abstractNumId w:val="0"/>
  </w:num>
  <w:num w:numId="5" w16cid:durableId="1473908471">
    <w:abstractNumId w:val="3"/>
  </w:num>
  <w:num w:numId="6" w16cid:durableId="1333021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MLI0NDQzMjAxsTRR0lEKTi0uzszPAykwrQUAT/onoywAAAA="/>
  </w:docVars>
  <w:rsids>
    <w:rsidRoot w:val="00F668D8"/>
    <w:rsid w:val="00036B75"/>
    <w:rsid w:val="000376F8"/>
    <w:rsid w:val="00041722"/>
    <w:rsid w:val="00047B91"/>
    <w:rsid w:val="00065493"/>
    <w:rsid w:val="000E178E"/>
    <w:rsid w:val="000F32BD"/>
    <w:rsid w:val="00154BCF"/>
    <w:rsid w:val="001616A3"/>
    <w:rsid w:val="001647BE"/>
    <w:rsid w:val="001900E2"/>
    <w:rsid w:val="001B1700"/>
    <w:rsid w:val="001E244C"/>
    <w:rsid w:val="001F1E91"/>
    <w:rsid w:val="001F5338"/>
    <w:rsid w:val="00201A13"/>
    <w:rsid w:val="00203C5D"/>
    <w:rsid w:val="002119FA"/>
    <w:rsid w:val="00211DFA"/>
    <w:rsid w:val="00222651"/>
    <w:rsid w:val="00234FD5"/>
    <w:rsid w:val="00242E9C"/>
    <w:rsid w:val="0027198C"/>
    <w:rsid w:val="002732FA"/>
    <w:rsid w:val="0027656B"/>
    <w:rsid w:val="00276734"/>
    <w:rsid w:val="002A4DF9"/>
    <w:rsid w:val="002B21AB"/>
    <w:rsid w:val="002C00F7"/>
    <w:rsid w:val="002D6D6B"/>
    <w:rsid w:val="002D756F"/>
    <w:rsid w:val="003137EC"/>
    <w:rsid w:val="00314572"/>
    <w:rsid w:val="0031498B"/>
    <w:rsid w:val="0031769A"/>
    <w:rsid w:val="0033036D"/>
    <w:rsid w:val="0033162E"/>
    <w:rsid w:val="0033492A"/>
    <w:rsid w:val="003356E7"/>
    <w:rsid w:val="00335E15"/>
    <w:rsid w:val="00350E33"/>
    <w:rsid w:val="00355EE5"/>
    <w:rsid w:val="003578E5"/>
    <w:rsid w:val="00360FD7"/>
    <w:rsid w:val="003631CB"/>
    <w:rsid w:val="00372F3C"/>
    <w:rsid w:val="003875AC"/>
    <w:rsid w:val="003901DA"/>
    <w:rsid w:val="003A5EB0"/>
    <w:rsid w:val="003B0734"/>
    <w:rsid w:val="003C1A4F"/>
    <w:rsid w:val="003E1FD9"/>
    <w:rsid w:val="003F14E6"/>
    <w:rsid w:val="003F1B03"/>
    <w:rsid w:val="003F325C"/>
    <w:rsid w:val="00413BBA"/>
    <w:rsid w:val="004669DB"/>
    <w:rsid w:val="00477152"/>
    <w:rsid w:val="004C3091"/>
    <w:rsid w:val="004D15C3"/>
    <w:rsid w:val="004E21D7"/>
    <w:rsid w:val="005144BF"/>
    <w:rsid w:val="00527253"/>
    <w:rsid w:val="00564D26"/>
    <w:rsid w:val="005650DF"/>
    <w:rsid w:val="005765B1"/>
    <w:rsid w:val="00576FF4"/>
    <w:rsid w:val="00586553"/>
    <w:rsid w:val="005A5A5E"/>
    <w:rsid w:val="005B18C5"/>
    <w:rsid w:val="005D1C0F"/>
    <w:rsid w:val="005E3CDA"/>
    <w:rsid w:val="00610C7D"/>
    <w:rsid w:val="00621C31"/>
    <w:rsid w:val="0062777B"/>
    <w:rsid w:val="006407A7"/>
    <w:rsid w:val="006440AD"/>
    <w:rsid w:val="00665835"/>
    <w:rsid w:val="006709D2"/>
    <w:rsid w:val="006845ED"/>
    <w:rsid w:val="006B55B5"/>
    <w:rsid w:val="006E48C5"/>
    <w:rsid w:val="00715E0D"/>
    <w:rsid w:val="0073076B"/>
    <w:rsid w:val="00732C8B"/>
    <w:rsid w:val="00745941"/>
    <w:rsid w:val="007734A6"/>
    <w:rsid w:val="00774644"/>
    <w:rsid w:val="007755A7"/>
    <w:rsid w:val="00776DC1"/>
    <w:rsid w:val="00781CF8"/>
    <w:rsid w:val="00791E02"/>
    <w:rsid w:val="007A1DAC"/>
    <w:rsid w:val="007A2648"/>
    <w:rsid w:val="007C1D6F"/>
    <w:rsid w:val="007C3BDF"/>
    <w:rsid w:val="007E4001"/>
    <w:rsid w:val="007E4714"/>
    <w:rsid w:val="00803BCB"/>
    <w:rsid w:val="00820A63"/>
    <w:rsid w:val="00830A42"/>
    <w:rsid w:val="008428F2"/>
    <w:rsid w:val="00847634"/>
    <w:rsid w:val="00850A27"/>
    <w:rsid w:val="00865810"/>
    <w:rsid w:val="008724CC"/>
    <w:rsid w:val="0088466B"/>
    <w:rsid w:val="008968C4"/>
    <w:rsid w:val="008A4582"/>
    <w:rsid w:val="008D4DA0"/>
    <w:rsid w:val="008E3E47"/>
    <w:rsid w:val="008F578F"/>
    <w:rsid w:val="009141A5"/>
    <w:rsid w:val="00947B5F"/>
    <w:rsid w:val="0095666B"/>
    <w:rsid w:val="0097138C"/>
    <w:rsid w:val="009744A2"/>
    <w:rsid w:val="00990673"/>
    <w:rsid w:val="009B4A00"/>
    <w:rsid w:val="009C67D0"/>
    <w:rsid w:val="009D00DF"/>
    <w:rsid w:val="009E0B68"/>
    <w:rsid w:val="009F0D1C"/>
    <w:rsid w:val="009F5CA6"/>
    <w:rsid w:val="00A21FC5"/>
    <w:rsid w:val="00A64C47"/>
    <w:rsid w:val="00A722C5"/>
    <w:rsid w:val="00AA1D2C"/>
    <w:rsid w:val="00AA647C"/>
    <w:rsid w:val="00AB6F3C"/>
    <w:rsid w:val="00AD173B"/>
    <w:rsid w:val="00AE1100"/>
    <w:rsid w:val="00AE34CC"/>
    <w:rsid w:val="00B025CE"/>
    <w:rsid w:val="00B0412F"/>
    <w:rsid w:val="00B07BDB"/>
    <w:rsid w:val="00B1195B"/>
    <w:rsid w:val="00B16194"/>
    <w:rsid w:val="00B31F7D"/>
    <w:rsid w:val="00B342F9"/>
    <w:rsid w:val="00B41D83"/>
    <w:rsid w:val="00B5209A"/>
    <w:rsid w:val="00B62DAD"/>
    <w:rsid w:val="00B7298C"/>
    <w:rsid w:val="00B85139"/>
    <w:rsid w:val="00BA0BBE"/>
    <w:rsid w:val="00BB6F54"/>
    <w:rsid w:val="00BD0E7C"/>
    <w:rsid w:val="00BF490D"/>
    <w:rsid w:val="00C2226B"/>
    <w:rsid w:val="00C32045"/>
    <w:rsid w:val="00C41401"/>
    <w:rsid w:val="00C54371"/>
    <w:rsid w:val="00C561E1"/>
    <w:rsid w:val="00C7755B"/>
    <w:rsid w:val="00CC6E30"/>
    <w:rsid w:val="00CF1B34"/>
    <w:rsid w:val="00CF1C38"/>
    <w:rsid w:val="00D059E4"/>
    <w:rsid w:val="00D06647"/>
    <w:rsid w:val="00D2280A"/>
    <w:rsid w:val="00D26146"/>
    <w:rsid w:val="00D90629"/>
    <w:rsid w:val="00D961E7"/>
    <w:rsid w:val="00DC54D6"/>
    <w:rsid w:val="00DC616A"/>
    <w:rsid w:val="00DD31CE"/>
    <w:rsid w:val="00DF1193"/>
    <w:rsid w:val="00DF260F"/>
    <w:rsid w:val="00E21559"/>
    <w:rsid w:val="00E34DBD"/>
    <w:rsid w:val="00E45269"/>
    <w:rsid w:val="00E64837"/>
    <w:rsid w:val="00E768C6"/>
    <w:rsid w:val="00E9673E"/>
    <w:rsid w:val="00EA0F61"/>
    <w:rsid w:val="00EA54AA"/>
    <w:rsid w:val="00EA5944"/>
    <w:rsid w:val="00ED2B34"/>
    <w:rsid w:val="00EF372E"/>
    <w:rsid w:val="00F21192"/>
    <w:rsid w:val="00F30BB2"/>
    <w:rsid w:val="00F47015"/>
    <w:rsid w:val="00F61E77"/>
    <w:rsid w:val="00F668D8"/>
    <w:rsid w:val="00F8103C"/>
    <w:rsid w:val="00F95A81"/>
    <w:rsid w:val="00F95E94"/>
    <w:rsid w:val="00FC3985"/>
    <w:rsid w:val="00FC5466"/>
    <w:rsid w:val="00FD45E4"/>
    <w:rsid w:val="00FD7D96"/>
    <w:rsid w:val="00FE27BF"/>
    <w:rsid w:val="00FE3882"/>
    <w:rsid w:val="00FE6C28"/>
    <w:rsid w:val="00FF2E80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44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qFormat/>
    <w:rsid w:val="007E4714"/>
    <w:pPr>
      <w:spacing w:before="20" w:after="20" w:line="240" w:lineRule="auto"/>
    </w:pPr>
    <w:rPr>
      <w:rFonts w:ascii="Century Gothic" w:hAnsi="Century Gothic"/>
    </w:rPr>
  </w:style>
  <w:style w:type="paragraph" w:styleId="Heading1">
    <w:name w:val="heading 1"/>
    <w:basedOn w:val="Normal"/>
    <w:next w:val="Normal"/>
    <w:uiPriority w:val="9"/>
    <w:qFormat/>
    <w:rsid w:val="00222651"/>
    <w:pPr>
      <w:keepNext/>
      <w:keepLines/>
      <w:tabs>
        <w:tab w:val="left" w:pos="0"/>
      </w:tabs>
      <w:spacing w:before="120" w:after="120"/>
      <w:ind w:right="562"/>
      <w:outlineLvl w:val="0"/>
    </w:pPr>
    <w:rPr>
      <w:caps/>
      <w:color w:val="2D372F" w:themeColor="accent2" w:themeShade="80"/>
      <w:spacing w:val="30"/>
      <w:position w:val="-6"/>
      <w:sz w:val="24"/>
      <w:szCs w:val="40"/>
    </w:rPr>
  </w:style>
  <w:style w:type="paragraph" w:styleId="Heading2">
    <w:name w:val="heading 2"/>
    <w:basedOn w:val="Normal"/>
    <w:next w:val="Normal"/>
    <w:uiPriority w:val="9"/>
    <w:semiHidden/>
    <w:qFormat/>
    <w:rsid w:val="004C30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qFormat/>
    <w:rsid w:val="004C30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4C30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4C30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A4DF9"/>
    <w:pPr>
      <w:keepNext/>
      <w:keepLines/>
      <w:spacing w:before="0" w:after="240"/>
      <w:contextualSpacing/>
      <w:jc w:val="center"/>
    </w:pPr>
    <w:rPr>
      <w:rFonts w:ascii="Times" w:hAnsi="Times"/>
      <w:caps/>
      <w:noProof/>
      <w:color w:val="5B6E5F" w:themeColor="accent2"/>
      <w:spacing w:val="40"/>
      <w:sz w:val="72"/>
      <w:szCs w:val="52"/>
      <w:lang w:val="en-US"/>
    </w:rPr>
  </w:style>
  <w:style w:type="paragraph" w:styleId="Subtitle">
    <w:name w:val="Subtitle"/>
    <w:basedOn w:val="Normal"/>
    <w:next w:val="Normal"/>
    <w:uiPriority w:val="11"/>
    <w:semiHidden/>
    <w:rsid w:val="004C3091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checkboxindent">
    <w:name w:val="checkbox indent"/>
    <w:basedOn w:val="Normal"/>
    <w:qFormat/>
    <w:rsid w:val="009D00DF"/>
    <w:pPr>
      <w:spacing w:before="0" w:after="0" w:line="300" w:lineRule="auto"/>
      <w:ind w:left="357" w:hanging="357"/>
    </w:pPr>
    <w:rPr>
      <w:rFonts w:asciiTheme="minorHAnsi" w:hAnsiTheme="minorHAnsi"/>
      <w:color w:val="000000" w:themeColor="text1"/>
      <w:spacing w:val="6"/>
      <w:sz w:val="20"/>
    </w:rPr>
  </w:style>
  <w:style w:type="paragraph" w:customStyle="1" w:styleId="checkboxindent2">
    <w:name w:val="checkbox indent 2"/>
    <w:basedOn w:val="checkboxindent"/>
    <w:qFormat/>
    <w:rsid w:val="009B4A00"/>
    <w:pPr>
      <w:ind w:left="720"/>
    </w:pPr>
    <w:rPr>
      <w:color w:val="2D372F" w:themeColor="accent2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qFormat/>
    <w:rsid w:val="006440AD"/>
    <w:pPr>
      <w:tabs>
        <w:tab w:val="center" w:pos="4320"/>
        <w:tab w:val="right" w:pos="8640"/>
      </w:tabs>
      <w:spacing w:before="0" w:after="0"/>
      <w:jc w:val="right"/>
    </w:pPr>
    <w:rPr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40AD"/>
    <w:rPr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semiHidden/>
    <w:rsid w:val="001B1700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B91"/>
  </w:style>
  <w:style w:type="character" w:customStyle="1" w:styleId="Style1">
    <w:name w:val="Style1"/>
    <w:basedOn w:val="DefaultParagraphFont"/>
    <w:uiPriority w:val="1"/>
    <w:semiHidden/>
    <w:rsid w:val="00F21192"/>
    <w:rPr>
      <w:color w:val="FF0000"/>
    </w:rPr>
  </w:style>
  <w:style w:type="paragraph" w:styleId="BalloonText">
    <w:name w:val="Balloon Text"/>
    <w:basedOn w:val="Normal"/>
    <w:link w:val="BalloonTextChar"/>
    <w:semiHidden/>
    <w:unhideWhenUsed/>
    <w:rsid w:val="003578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78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732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Title"/>
    <w:qFormat/>
    <w:rsid w:val="00B1195B"/>
    <w:pPr>
      <w:spacing w:after="0" w:line="180" w:lineRule="auto"/>
    </w:pPr>
    <w:rPr>
      <w:i/>
      <w:iCs/>
      <w:caps w:val="0"/>
      <w:spacing w:val="0"/>
    </w:rPr>
  </w:style>
  <w:style w:type="character" w:styleId="PlaceholderText">
    <w:name w:val="Placeholder Text"/>
    <w:basedOn w:val="DefaultParagraphFont"/>
    <w:semiHidden/>
    <w:rsid w:val="009D0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A2E7154CA41A7A30A95A1309C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F588-CE37-4618-BC65-F09F4CB167BB}"/>
      </w:docPartPr>
      <w:docPartBody>
        <w:p w:rsidR="009213DC" w:rsidRDefault="00424F25" w:rsidP="00424F25">
          <w:pPr>
            <w:pStyle w:val="675A2E7154CA41A7A30A95A1309CD22C5"/>
          </w:pPr>
          <w:r w:rsidRPr="009D00DF">
            <w:rPr>
              <w:lang w:val="en-GB"/>
            </w:rPr>
            <w:t>social media</w:t>
          </w:r>
        </w:p>
      </w:docPartBody>
    </w:docPart>
    <w:docPart>
      <w:docPartPr>
        <w:name w:val="5346E1FF17FE44C884F3A9C0417A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2C70-58A5-417E-88ED-F294EFCC32DC}"/>
      </w:docPartPr>
      <w:docPartBody>
        <w:p w:rsidR="009213DC" w:rsidRDefault="00424F25" w:rsidP="00424F25">
          <w:pPr>
            <w:pStyle w:val="5346E1FF17FE44C884F3A9C0417A0D355"/>
          </w:pPr>
          <w:r w:rsidRPr="009D00DF">
            <w:rPr>
              <w:lang w:val="en-GB"/>
            </w:rPr>
            <w:t>checklist</w:t>
          </w:r>
        </w:p>
      </w:docPartBody>
    </w:docPart>
    <w:docPart>
      <w:docPartPr>
        <w:name w:val="A2534BDB3C984F18B5C31CDFC262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903B-EB34-444E-A2BF-62F0D7A95AB6}"/>
      </w:docPartPr>
      <w:docPartBody>
        <w:p w:rsidR="009213DC" w:rsidRDefault="00424F25">
          <w:r w:rsidRPr="009D00DF">
            <w:t>Reply to incoming messages</w:t>
          </w:r>
        </w:p>
      </w:docPartBody>
    </w:docPart>
    <w:docPart>
      <w:docPartPr>
        <w:name w:val="335E0797810A46ABA6DE695814AF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D798-12B8-4661-9C1E-E5F70691EAC4}"/>
      </w:docPartPr>
      <w:docPartBody>
        <w:p w:rsidR="009213DC" w:rsidRDefault="00424F25">
          <w:r w:rsidRPr="009D00DF">
            <w:t>Check alerts for brand mentions and respond as needed</w:t>
          </w:r>
        </w:p>
      </w:docPartBody>
    </w:docPart>
    <w:docPart>
      <w:docPartPr>
        <w:name w:val="3B5D3B0A0B0547B08B89E3DC902B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E111-36F4-489F-88CF-01A5E29ED0DE}"/>
      </w:docPartPr>
      <w:docPartBody>
        <w:p w:rsidR="009213DC" w:rsidRDefault="00424F25">
          <w:r w:rsidRPr="009D00DF">
            <w:t>Monitor for untagged mentions and related keywords and respond as needed</w:t>
          </w:r>
        </w:p>
      </w:docPartBody>
    </w:docPart>
    <w:docPart>
      <w:docPartPr>
        <w:name w:val="5F9CF5045AD140C78DD742ACDBD6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E6E6-21AB-434B-89BE-27E0A4C9EC71}"/>
      </w:docPartPr>
      <w:docPartBody>
        <w:p w:rsidR="009213DC" w:rsidRDefault="00424F25">
          <w:r w:rsidRPr="009D00DF">
            <w:t>Check current trending topics for language to include and avoid</w:t>
          </w:r>
        </w:p>
      </w:docPartBody>
    </w:docPart>
    <w:docPart>
      <w:docPartPr>
        <w:name w:val="1561C0B287D54C748B1464A0B8FD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2CAB-FDCC-4DBC-8FFD-E57801F4B977}"/>
      </w:docPartPr>
      <w:docPartBody>
        <w:p w:rsidR="009213DC" w:rsidRDefault="00424F25">
          <w:r w:rsidRPr="009D00DF">
            <w:t>Schedule posts according to effective times of day:</w:t>
          </w:r>
        </w:p>
      </w:docPartBody>
    </w:docPart>
    <w:docPart>
      <w:docPartPr>
        <w:name w:val="B5E08F8FF9EA49048625E3A26C6C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679C-FE13-4F32-83F9-C36B23AEBA70}"/>
      </w:docPartPr>
      <w:docPartBody>
        <w:p w:rsidR="009213DC" w:rsidRDefault="00424F25">
          <w:r w:rsidRPr="009D00DF">
            <w:t>6-10 times daily for Twitter</w:t>
          </w:r>
        </w:p>
      </w:docPartBody>
    </w:docPart>
    <w:docPart>
      <w:docPartPr>
        <w:name w:val="CCE1B27F1F12470D85DDD912FBE1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9299-0CCB-4FF9-88F2-D5A49C31EFAA}"/>
      </w:docPartPr>
      <w:docPartBody>
        <w:p w:rsidR="009213DC" w:rsidRDefault="00424F25">
          <w:r w:rsidRPr="009D00DF">
            <w:t>1-2 times daily for Facebook</w:t>
          </w:r>
        </w:p>
      </w:docPartBody>
    </w:docPart>
    <w:docPart>
      <w:docPartPr>
        <w:name w:val="0E5F8CBC4C0347699C6BECF2E04F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D7B3-97F5-4DA6-900B-21F102503CB0}"/>
      </w:docPartPr>
      <w:docPartBody>
        <w:p w:rsidR="009213DC" w:rsidRDefault="00424F25">
          <w:r w:rsidRPr="009D00DF">
            <w:t>1-2 times daily for Google+</w:t>
          </w:r>
        </w:p>
      </w:docPartBody>
    </w:docPart>
    <w:docPart>
      <w:docPartPr>
        <w:name w:val="05F9AC41C374411BB9134CD356D1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D4C29-9ADE-4D08-957F-BC5F055CE64F}"/>
      </w:docPartPr>
      <w:docPartBody>
        <w:p w:rsidR="009213DC" w:rsidRDefault="00424F25">
          <w:r w:rsidRPr="009D00DF">
            <w:t>Review products and services for upcoming posts</w:t>
          </w:r>
        </w:p>
      </w:docPartBody>
    </w:docPart>
    <w:docPart>
      <w:docPartPr>
        <w:name w:val="A6870E25C0064B0EB0F41314ECCE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AC40-8B4D-452F-B113-AC38F3C846B9}"/>
      </w:docPartPr>
      <w:docPartBody>
        <w:p w:rsidR="009213DC" w:rsidRDefault="00424F25">
          <w:r w:rsidRPr="009D00DF">
            <w:t>Work on original content: blogs, videos, podcasts, etc.</w:t>
          </w:r>
        </w:p>
      </w:docPartBody>
    </w:docPart>
    <w:docPart>
      <w:docPartPr>
        <w:name w:val="57F06E13BEBD4E9596A67E2510CA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A2B9-31D3-458B-A9BF-76DA9BFBF6EA}"/>
      </w:docPartPr>
      <w:docPartBody>
        <w:p w:rsidR="009213DC" w:rsidRDefault="00424F25">
          <w:r w:rsidRPr="009D00DF">
            <w:t>Monitor competitor platforms for ideas, responses, trends</w:t>
          </w:r>
        </w:p>
      </w:docPartBody>
    </w:docPart>
    <w:docPart>
      <w:docPartPr>
        <w:name w:val="0CEB78DA4455435E87ADE169E509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4727-AFFD-4CA8-8CD1-100CFAAC37F0}"/>
      </w:docPartPr>
      <w:docPartBody>
        <w:p w:rsidR="009213DC" w:rsidRDefault="00424F25">
          <w:r w:rsidRPr="0097138C">
            <w:t>Engage with active followers and fans</w:t>
          </w:r>
        </w:p>
      </w:docPartBody>
    </w:docPart>
    <w:docPart>
      <w:docPartPr>
        <w:name w:val="F21B2F3AC70946DD8773D229AB81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18EF-79B4-451F-A1C0-EB39997047EC}"/>
      </w:docPartPr>
      <w:docPartBody>
        <w:p w:rsidR="009213DC" w:rsidRDefault="00424F25">
          <w:r w:rsidRPr="009D00DF">
            <w:t>1-3 times daily for Instagram</w:t>
          </w:r>
        </w:p>
      </w:docPartBody>
    </w:docPart>
    <w:docPart>
      <w:docPartPr>
        <w:name w:val="39FAAF9BF11D410D816E5D2800EB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3D67-16A8-41B1-8FB7-903A8ABABAA7}"/>
      </w:docPartPr>
      <w:docPartBody>
        <w:p w:rsidR="009213DC" w:rsidRDefault="00424F25">
          <w:r w:rsidRPr="009D00DF">
            <w:t>Update Instagram story</w:t>
          </w:r>
        </w:p>
      </w:docPartBody>
    </w:docPart>
    <w:docPart>
      <w:docPartPr>
        <w:name w:val="3E1285A398324C2A902D6C53F4CA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D750-B590-43D1-8A52-6C0F986DC658}"/>
      </w:docPartPr>
      <w:docPartBody>
        <w:p w:rsidR="009213DC" w:rsidRDefault="00424F25">
          <w:r w:rsidRPr="009D00DF">
            <w:t>1 time daily for LinkedIn</w:t>
          </w:r>
        </w:p>
      </w:docPartBody>
    </w:docPart>
    <w:docPart>
      <w:docPartPr>
        <w:name w:val="4E1810BCBAA3405BAA2AF1F4D5F11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FEB-401C-4E0F-99B8-0B545D4AE3AC}"/>
      </w:docPartPr>
      <w:docPartBody>
        <w:p w:rsidR="009213DC" w:rsidRDefault="00424F25">
          <w:r w:rsidRPr="00776DC1">
            <w:t>Connect with influencers in the space</w:t>
          </w:r>
        </w:p>
      </w:docPartBody>
    </w:docPart>
    <w:docPart>
      <w:docPartPr>
        <w:name w:val="88CE5505EC1A44B8A922E6511B65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2EDB-9185-4A68-AE16-5178774DCE9D}"/>
      </w:docPartPr>
      <w:docPartBody>
        <w:p w:rsidR="009213DC" w:rsidRDefault="00424F25">
          <w:r w:rsidRPr="00776DC1">
            <w:t>Check analytics and adjust scheduling and topics as needed</w:t>
          </w:r>
        </w:p>
      </w:docPartBody>
    </w:docPart>
    <w:docPart>
      <w:docPartPr>
        <w:name w:val="2DBFA7B7A3B54893AFC8F46EAD85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FE4BF-B46B-4003-9C27-F031326E9FDA}"/>
      </w:docPartPr>
      <w:docPartBody>
        <w:p w:rsidR="009213DC" w:rsidRDefault="00424F25">
          <w:r w:rsidRPr="00776DC1">
            <w:t>Create and monitor weekly goals for engagement, consistency, growth</w:t>
          </w:r>
        </w:p>
      </w:docPartBody>
    </w:docPart>
    <w:docPart>
      <w:docPartPr>
        <w:name w:val="04A94B30C66D41058D511DBA8B12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75D8-9567-4571-ADA8-577A94628597}"/>
      </w:docPartPr>
      <w:docPartBody>
        <w:p w:rsidR="009213DC" w:rsidRDefault="00424F25" w:rsidP="00424F25">
          <w:pPr>
            <w:pStyle w:val="04A94B30C66D41058D511DBA8B1271D25"/>
          </w:pPr>
          <w:r w:rsidRPr="00776D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60171C2CC4CAE8B3FB6DC1EEA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40E4-3B0E-426D-AFAD-DF4971F69A66}"/>
      </w:docPartPr>
      <w:docPartBody>
        <w:p w:rsidR="009213DC" w:rsidRDefault="00424F25">
          <w:r w:rsidRPr="00776DC1">
            <w:t>Check analytics for paid ads and adjust as needed</w:t>
          </w:r>
        </w:p>
      </w:docPartBody>
    </w:docPart>
    <w:docPart>
      <w:docPartPr>
        <w:name w:val="BE26F28EDE26449EBE28715D6751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F4D65-6021-4F38-A1D5-BAB089B398B9}"/>
      </w:docPartPr>
      <w:docPartBody>
        <w:p w:rsidR="009213DC" w:rsidRDefault="00424F25">
          <w:r w:rsidRPr="00776DC1">
            <w:t>Check analytics for all platforms and consider needed adjustments to scheduling, topics</w:t>
          </w:r>
        </w:p>
      </w:docPartBody>
    </w:docPart>
    <w:docPart>
      <w:docPartPr>
        <w:name w:val="CA7E90A528B044C8883596E4FDF54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668A-122B-49D8-AB8B-A7FFB5FA3FE6}"/>
      </w:docPartPr>
      <w:docPartBody>
        <w:p w:rsidR="009213DC" w:rsidRDefault="00424F25">
          <w:r w:rsidRPr="00776DC1">
            <w:t>Research and try a new strategy each month; flag for follow-up analytics</w:t>
          </w:r>
        </w:p>
      </w:docPartBody>
    </w:docPart>
    <w:docPart>
      <w:docPartPr>
        <w:name w:val="C4F1A0BBD59D4F44B16D1321BBB5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8229-5963-47F5-A2BE-5862A78F16FA}"/>
      </w:docPartPr>
      <w:docPartBody>
        <w:p w:rsidR="009213DC" w:rsidRDefault="00424F25">
          <w:r w:rsidRPr="00776DC1">
            <w:t>Set goals and reminders for the next month</w:t>
          </w:r>
        </w:p>
      </w:docPartBody>
    </w:docPart>
    <w:docPart>
      <w:docPartPr>
        <w:name w:val="001DE0C04F2943478994DD987F728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E411-4A99-493B-A298-59ED987F5E1E}"/>
      </w:docPartPr>
      <w:docPartBody>
        <w:p w:rsidR="009213DC" w:rsidRDefault="00424F25" w:rsidP="005454FB">
          <w:pPr>
            <w:pStyle w:val="001DE0C04F2943478994DD987F728774"/>
          </w:pPr>
          <w:r w:rsidRPr="009D00DF">
            <w:t>daily</w:t>
          </w:r>
        </w:p>
      </w:docPartBody>
    </w:docPart>
    <w:docPart>
      <w:docPartPr>
        <w:name w:val="5528A33E58BD4BB48F2F2F34C339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E4EB-2CB4-4474-A87B-1FA68FF96D4F}"/>
      </w:docPartPr>
      <w:docPartBody>
        <w:p w:rsidR="009213DC" w:rsidRDefault="00424F25" w:rsidP="005454FB">
          <w:pPr>
            <w:pStyle w:val="5528A33E58BD4BB48F2F2F34C3393D23"/>
          </w:pPr>
          <w:r w:rsidRPr="0097138C">
            <w:t>quarterly</w:t>
          </w:r>
        </w:p>
      </w:docPartBody>
    </w:docPart>
    <w:docPart>
      <w:docPartPr>
        <w:name w:val="69A22DD6A03948D4BA84F4236D2F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D0B2-0252-4995-93EB-9DD8A9344687}"/>
      </w:docPartPr>
      <w:docPartBody>
        <w:p w:rsidR="009213DC" w:rsidRDefault="00424F25" w:rsidP="005454FB">
          <w:pPr>
            <w:pStyle w:val="69A22DD6A03948D4BA84F4236D2F648E"/>
          </w:pPr>
          <w:r w:rsidRPr="00222651">
            <w:t>annually</w:t>
          </w:r>
        </w:p>
      </w:docPartBody>
    </w:docPart>
    <w:docPart>
      <w:docPartPr>
        <w:name w:val="42148178EA1748AE9B15E90507C49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1E61D-3C85-4446-8FB6-E55B6478D67F}"/>
      </w:docPartPr>
      <w:docPartBody>
        <w:p w:rsidR="009213DC" w:rsidRDefault="00424F25" w:rsidP="005454FB">
          <w:pPr>
            <w:pStyle w:val="42148178EA1748AE9B15E90507C492FF"/>
          </w:pPr>
          <w:r w:rsidRPr="0097138C">
            <w:t>Review analytics quarterly and consider needed adjustment to scheduling, topics</w:t>
          </w:r>
        </w:p>
      </w:docPartBody>
    </w:docPart>
    <w:docPart>
      <w:docPartPr>
        <w:name w:val="AA8334C81441465A9547B67997C6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31CA-6F73-4C7A-B15A-2D762A345D7B}"/>
      </w:docPartPr>
      <w:docPartBody>
        <w:p w:rsidR="009213DC" w:rsidRDefault="00424F25" w:rsidP="005454FB">
          <w:pPr>
            <w:pStyle w:val="AA8334C81441465A9547B67997C61A33"/>
          </w:pPr>
          <w:r w:rsidRPr="0097138C">
            <w:t>Consider strategy changes for paid and organic audiences</w:t>
          </w:r>
        </w:p>
      </w:docPartBody>
    </w:docPart>
    <w:docPart>
      <w:docPartPr>
        <w:name w:val="E5DACA6B48614C9B96036E11728B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FB9C-F947-437D-920D-DF19AE4D6E60}"/>
      </w:docPartPr>
      <w:docPartBody>
        <w:p w:rsidR="009213DC" w:rsidRDefault="00424F25" w:rsidP="005454FB">
          <w:pPr>
            <w:pStyle w:val="E5DACA6B48614C9B96036E11728B2C53"/>
          </w:pPr>
          <w:r w:rsidRPr="0097138C">
            <w:t>Review new strategies—integrate winning attempts and discard those that didn’t get results</w:t>
          </w:r>
        </w:p>
      </w:docPartBody>
    </w:docPart>
    <w:docPart>
      <w:docPartPr>
        <w:name w:val="7755383890824C2E9BE7028528E5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D300-407F-42D8-A7B1-8921638508CA}"/>
      </w:docPartPr>
      <w:docPartBody>
        <w:p w:rsidR="009213DC" w:rsidRDefault="00424F25" w:rsidP="005454FB">
          <w:pPr>
            <w:pStyle w:val="7755383890824C2E9BE7028528E5D56A"/>
          </w:pPr>
          <w:r w:rsidRPr="0097138C">
            <w:t>Review analytics annually and consider needed adjustment to scheduling, topics</w:t>
          </w:r>
        </w:p>
      </w:docPartBody>
    </w:docPart>
    <w:docPart>
      <w:docPartPr>
        <w:name w:val="31115DF58FE14AFDADC0492B87C4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B12B-2807-46DD-B6CA-A92CC3F35AEA}"/>
      </w:docPartPr>
      <w:docPartBody>
        <w:p w:rsidR="009213DC" w:rsidRDefault="00424F25" w:rsidP="005454FB">
          <w:pPr>
            <w:pStyle w:val="31115DF58FE14AFDADC0492B87C46D9E"/>
          </w:pPr>
          <w:r w:rsidRPr="0097138C">
            <w:t>Consider strategy changes for paid and organic audiences</w:t>
          </w:r>
        </w:p>
      </w:docPartBody>
    </w:docPart>
    <w:docPart>
      <w:docPartPr>
        <w:name w:val="2AF089AC70214B9181F9978A1F0F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340B-2A4B-41B5-97BF-D2BEFEF9FD25}"/>
      </w:docPartPr>
      <w:docPartBody>
        <w:p w:rsidR="009213DC" w:rsidRDefault="00424F25" w:rsidP="005454FB">
          <w:pPr>
            <w:pStyle w:val="2AF089AC70214B9181F9978A1F0F1F02"/>
          </w:pPr>
          <w:r w:rsidRPr="0097138C">
            <w:t>Consider brand messaging and adjust as needed</w:t>
          </w:r>
        </w:p>
      </w:docPartBody>
    </w:docPart>
    <w:docPart>
      <w:docPartPr>
        <w:name w:val="B199DB252C7F4811BF7BB117E902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A74D-685C-473B-9D74-CDE739120800}"/>
      </w:docPartPr>
      <w:docPartBody>
        <w:p w:rsidR="009213DC" w:rsidRDefault="00424F25" w:rsidP="005454FB">
          <w:pPr>
            <w:pStyle w:val="B199DB252C7F4811BF7BB117E902CECD"/>
          </w:pPr>
          <w:r w:rsidRPr="0097138C">
            <w:t>Research platform development, growth, losses</w:t>
          </w:r>
        </w:p>
      </w:docPartBody>
    </w:docPart>
    <w:docPart>
      <w:docPartPr>
        <w:name w:val="D9A09A501E434D4C94D8BDFC9514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F4C7-5B94-4FC0-80ED-17D9F558C157}"/>
      </w:docPartPr>
      <w:docPartBody>
        <w:p w:rsidR="009213DC" w:rsidRDefault="00424F25" w:rsidP="005454FB">
          <w:pPr>
            <w:pStyle w:val="D9A09A501E434D4C94D8BDFC9514DEAD"/>
          </w:pPr>
          <w:r w:rsidRPr="00222651">
            <w:t>weekly</w:t>
          </w:r>
        </w:p>
      </w:docPartBody>
    </w:docPart>
    <w:docPart>
      <w:docPartPr>
        <w:name w:val="7EBD213647754C779265DA169A62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C951-0024-4DC6-88A3-3BBD838D55DF}"/>
      </w:docPartPr>
      <w:docPartBody>
        <w:p w:rsidR="009213DC" w:rsidRDefault="00424F25" w:rsidP="005454FB">
          <w:pPr>
            <w:pStyle w:val="7EBD213647754C779265DA169A626349"/>
          </w:pPr>
          <w:r w:rsidRPr="00222651">
            <w:t>MONTH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FB"/>
    <w:rsid w:val="000A4A56"/>
    <w:rsid w:val="00424F25"/>
    <w:rsid w:val="005454FB"/>
    <w:rsid w:val="00604385"/>
    <w:rsid w:val="00792795"/>
    <w:rsid w:val="0092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24F25"/>
    <w:rPr>
      <w:color w:val="808080"/>
    </w:rPr>
  </w:style>
  <w:style w:type="paragraph" w:customStyle="1" w:styleId="675A2E7154CA41A7A30A95A1309CD22C">
    <w:name w:val="675A2E7154CA41A7A30A95A1309CD22C"/>
    <w:rsid w:val="005454FB"/>
    <w:pPr>
      <w:keepNext/>
      <w:keepLines/>
      <w:spacing w:after="0" w:line="180" w:lineRule="auto"/>
      <w:contextualSpacing/>
      <w:jc w:val="center"/>
    </w:pPr>
    <w:rPr>
      <w:rFonts w:ascii="Times" w:eastAsia="Arial" w:hAnsi="Times" w:cs="Arial"/>
      <w:i/>
      <w:iCs/>
      <w:noProof/>
      <w:color w:val="ED7D31" w:themeColor="accent2"/>
      <w:sz w:val="72"/>
      <w:szCs w:val="52"/>
    </w:rPr>
  </w:style>
  <w:style w:type="paragraph" w:customStyle="1" w:styleId="5346E1FF17FE44C884F3A9C0417A0D35">
    <w:name w:val="5346E1FF17FE44C884F3A9C0417A0D35"/>
    <w:rsid w:val="005454FB"/>
    <w:pPr>
      <w:keepNext/>
      <w:keepLines/>
      <w:spacing w:after="240" w:line="240" w:lineRule="auto"/>
      <w:contextualSpacing/>
      <w:jc w:val="center"/>
    </w:pPr>
    <w:rPr>
      <w:rFonts w:ascii="Times" w:eastAsia="Arial" w:hAnsi="Times" w:cs="Arial"/>
      <w:caps/>
      <w:noProof/>
      <w:color w:val="ED7D31" w:themeColor="accent2"/>
      <w:spacing w:val="40"/>
      <w:sz w:val="72"/>
      <w:szCs w:val="52"/>
    </w:rPr>
  </w:style>
  <w:style w:type="paragraph" w:customStyle="1" w:styleId="04A94B30C66D41058D511DBA8B1271D2">
    <w:name w:val="04A94B30C66D41058D511DBA8B1271D2"/>
    <w:rsid w:val="005454FB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  <w:lang w:val="en-GB"/>
    </w:rPr>
  </w:style>
  <w:style w:type="paragraph" w:customStyle="1" w:styleId="675A2E7154CA41A7A30A95A1309CD22C1">
    <w:name w:val="675A2E7154CA41A7A30A95A1309CD22C1"/>
    <w:rsid w:val="005454FB"/>
    <w:pPr>
      <w:keepNext/>
      <w:keepLines/>
      <w:spacing w:after="0" w:line="180" w:lineRule="auto"/>
      <w:contextualSpacing/>
      <w:jc w:val="center"/>
    </w:pPr>
    <w:rPr>
      <w:rFonts w:ascii="Times" w:eastAsia="Arial" w:hAnsi="Times" w:cs="Arial"/>
      <w:i/>
      <w:iCs/>
      <w:noProof/>
      <w:color w:val="ED7D31" w:themeColor="accent2"/>
      <w:sz w:val="72"/>
      <w:szCs w:val="52"/>
    </w:rPr>
  </w:style>
  <w:style w:type="paragraph" w:customStyle="1" w:styleId="5346E1FF17FE44C884F3A9C0417A0D351">
    <w:name w:val="5346E1FF17FE44C884F3A9C0417A0D351"/>
    <w:rsid w:val="005454FB"/>
    <w:pPr>
      <w:keepNext/>
      <w:keepLines/>
      <w:spacing w:after="240" w:line="240" w:lineRule="auto"/>
      <w:contextualSpacing/>
      <w:jc w:val="center"/>
    </w:pPr>
    <w:rPr>
      <w:rFonts w:ascii="Times" w:eastAsia="Arial" w:hAnsi="Times" w:cs="Arial"/>
      <w:caps/>
      <w:noProof/>
      <w:color w:val="ED7D31" w:themeColor="accent2"/>
      <w:spacing w:val="40"/>
      <w:sz w:val="72"/>
      <w:szCs w:val="52"/>
    </w:rPr>
  </w:style>
  <w:style w:type="paragraph" w:customStyle="1" w:styleId="04A94B30C66D41058D511DBA8B1271D21">
    <w:name w:val="04A94B30C66D41058D511DBA8B1271D21"/>
    <w:rsid w:val="005454FB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  <w:lang w:val="en-GB"/>
    </w:rPr>
  </w:style>
  <w:style w:type="paragraph" w:customStyle="1" w:styleId="4DF47AA254664975BD1F91B060F1199D">
    <w:name w:val="4DF47AA254664975BD1F91B060F1199D"/>
    <w:rsid w:val="005454FB"/>
  </w:style>
  <w:style w:type="paragraph" w:customStyle="1" w:styleId="3B7727C6CC684353B6193947078EC1CE">
    <w:name w:val="3B7727C6CC684353B6193947078EC1CE"/>
    <w:rsid w:val="005454FB"/>
  </w:style>
  <w:style w:type="paragraph" w:customStyle="1" w:styleId="001DE0C04F2943478994DD987F728774">
    <w:name w:val="001DE0C04F2943478994DD987F728774"/>
    <w:rsid w:val="005454FB"/>
  </w:style>
  <w:style w:type="paragraph" w:customStyle="1" w:styleId="04CFDBFFAA4D46DD8B9AEF2BEBB38EBC">
    <w:name w:val="04CFDBFFAA4D46DD8B9AEF2BEBB38EBC"/>
    <w:rsid w:val="005454FB"/>
  </w:style>
  <w:style w:type="paragraph" w:customStyle="1" w:styleId="20BB642FBB0E42C1AC9A250505F4D091">
    <w:name w:val="20BB642FBB0E42C1AC9A250505F4D091"/>
    <w:rsid w:val="005454FB"/>
  </w:style>
  <w:style w:type="paragraph" w:customStyle="1" w:styleId="D51D4ECE0E6749B69259D79D316D0C58">
    <w:name w:val="D51D4ECE0E6749B69259D79D316D0C58"/>
    <w:rsid w:val="005454FB"/>
  </w:style>
  <w:style w:type="paragraph" w:customStyle="1" w:styleId="C38D2DD8DDC74B5D8E99091AC5DFC76E">
    <w:name w:val="C38D2DD8DDC74B5D8E99091AC5DFC76E"/>
    <w:rsid w:val="005454FB"/>
  </w:style>
  <w:style w:type="paragraph" w:customStyle="1" w:styleId="A09E230D06FB405A96FA5F74F88CF33A">
    <w:name w:val="A09E230D06FB405A96FA5F74F88CF33A"/>
    <w:rsid w:val="005454FB"/>
  </w:style>
  <w:style w:type="paragraph" w:customStyle="1" w:styleId="B2F6DBD751614F4984ADAFF6DE90746C">
    <w:name w:val="B2F6DBD751614F4984ADAFF6DE90746C"/>
    <w:rsid w:val="005454FB"/>
  </w:style>
  <w:style w:type="paragraph" w:customStyle="1" w:styleId="C44044CC52C14CC69FFA767785F4CFEB">
    <w:name w:val="C44044CC52C14CC69FFA767785F4CFEB"/>
    <w:rsid w:val="005454FB"/>
  </w:style>
  <w:style w:type="paragraph" w:customStyle="1" w:styleId="E44BD2BF84AE4E34AAB111879AC8E5FD">
    <w:name w:val="E44BD2BF84AE4E34AAB111879AC8E5FD"/>
    <w:rsid w:val="005454FB"/>
  </w:style>
  <w:style w:type="paragraph" w:customStyle="1" w:styleId="16B86D60698748EB9CCC3843B47BA38B">
    <w:name w:val="16B86D60698748EB9CCC3843B47BA38B"/>
    <w:rsid w:val="005454FB"/>
  </w:style>
  <w:style w:type="paragraph" w:customStyle="1" w:styleId="B99A1974D479474EAE736474784F0775">
    <w:name w:val="B99A1974D479474EAE736474784F0775"/>
    <w:rsid w:val="005454FB"/>
  </w:style>
  <w:style w:type="paragraph" w:customStyle="1" w:styleId="00F91B787BED4F27805F011F5F336EA1">
    <w:name w:val="00F91B787BED4F27805F011F5F336EA1"/>
    <w:rsid w:val="005454FB"/>
  </w:style>
  <w:style w:type="paragraph" w:customStyle="1" w:styleId="584BEFFD46864B3198E34A316B7CBD4B">
    <w:name w:val="584BEFFD46864B3198E34A316B7CBD4B"/>
    <w:rsid w:val="005454FB"/>
  </w:style>
  <w:style w:type="paragraph" w:customStyle="1" w:styleId="8D99BD1C6BAD4B81948C157B3CE2A81C">
    <w:name w:val="8D99BD1C6BAD4B81948C157B3CE2A81C"/>
    <w:rsid w:val="005454FB"/>
  </w:style>
  <w:style w:type="paragraph" w:customStyle="1" w:styleId="1C0857BCBDFD4351950A9EAAB2510AA4">
    <w:name w:val="1C0857BCBDFD4351950A9EAAB2510AA4"/>
    <w:rsid w:val="005454FB"/>
  </w:style>
  <w:style w:type="paragraph" w:customStyle="1" w:styleId="DE52BE756C1A4B69AF8E6E56BA7C2EF1">
    <w:name w:val="DE52BE756C1A4B69AF8E6E56BA7C2EF1"/>
    <w:rsid w:val="005454FB"/>
  </w:style>
  <w:style w:type="paragraph" w:customStyle="1" w:styleId="6A8938D86C9D4B9DBC72C7D272A5A74E">
    <w:name w:val="6A8938D86C9D4B9DBC72C7D272A5A74E"/>
    <w:rsid w:val="005454FB"/>
  </w:style>
  <w:style w:type="paragraph" w:customStyle="1" w:styleId="1851650BA056411FAAF4B4AA988AACC8">
    <w:name w:val="1851650BA056411FAAF4B4AA988AACC8"/>
    <w:rsid w:val="005454FB"/>
  </w:style>
  <w:style w:type="paragraph" w:customStyle="1" w:styleId="575C07F6FBB74E9AA52B7B669E16883D">
    <w:name w:val="575C07F6FBB74E9AA52B7B669E16883D"/>
    <w:rsid w:val="005454FB"/>
  </w:style>
  <w:style w:type="paragraph" w:customStyle="1" w:styleId="B1A5191068D342C683EE5DAAB3AACCB1">
    <w:name w:val="B1A5191068D342C683EE5DAAB3AACCB1"/>
    <w:rsid w:val="005454FB"/>
  </w:style>
  <w:style w:type="paragraph" w:customStyle="1" w:styleId="7B44A8FB5189449CA743BED3DE20963C">
    <w:name w:val="7B44A8FB5189449CA743BED3DE20963C"/>
    <w:rsid w:val="005454FB"/>
  </w:style>
  <w:style w:type="paragraph" w:customStyle="1" w:styleId="B84A6B7870144282A06B2D862B9091BE">
    <w:name w:val="B84A6B7870144282A06B2D862B9091BE"/>
    <w:rsid w:val="005454FB"/>
  </w:style>
  <w:style w:type="paragraph" w:customStyle="1" w:styleId="915300EB12544A6DBB31CF7354FA60BF">
    <w:name w:val="915300EB12544A6DBB31CF7354FA60BF"/>
    <w:rsid w:val="005454FB"/>
  </w:style>
  <w:style w:type="paragraph" w:customStyle="1" w:styleId="993ED5650A7F4C8F8FA2D33D0679FD39">
    <w:name w:val="993ED5650A7F4C8F8FA2D33D0679FD39"/>
    <w:rsid w:val="005454FB"/>
  </w:style>
  <w:style w:type="paragraph" w:customStyle="1" w:styleId="870B66B303C74FACAC3AA175E953991B">
    <w:name w:val="870B66B303C74FACAC3AA175E953991B"/>
    <w:rsid w:val="005454FB"/>
  </w:style>
  <w:style w:type="paragraph" w:customStyle="1" w:styleId="5528A33E58BD4BB48F2F2F34C3393D23">
    <w:name w:val="5528A33E58BD4BB48F2F2F34C3393D23"/>
    <w:rsid w:val="005454FB"/>
  </w:style>
  <w:style w:type="paragraph" w:customStyle="1" w:styleId="69A22DD6A03948D4BA84F4236D2F648E">
    <w:name w:val="69A22DD6A03948D4BA84F4236D2F648E"/>
    <w:rsid w:val="005454FB"/>
  </w:style>
  <w:style w:type="paragraph" w:customStyle="1" w:styleId="42148178EA1748AE9B15E90507C492FF">
    <w:name w:val="42148178EA1748AE9B15E90507C492FF"/>
    <w:rsid w:val="005454FB"/>
  </w:style>
  <w:style w:type="paragraph" w:customStyle="1" w:styleId="AA8334C81441465A9547B67997C61A33">
    <w:name w:val="AA8334C81441465A9547B67997C61A33"/>
    <w:rsid w:val="005454FB"/>
  </w:style>
  <w:style w:type="paragraph" w:customStyle="1" w:styleId="E5DACA6B48614C9B96036E11728B2C53">
    <w:name w:val="E5DACA6B48614C9B96036E11728B2C53"/>
    <w:rsid w:val="005454FB"/>
  </w:style>
  <w:style w:type="paragraph" w:customStyle="1" w:styleId="7755383890824C2E9BE7028528E5D56A">
    <w:name w:val="7755383890824C2E9BE7028528E5D56A"/>
    <w:rsid w:val="005454FB"/>
  </w:style>
  <w:style w:type="paragraph" w:customStyle="1" w:styleId="31115DF58FE14AFDADC0492B87C46D9E">
    <w:name w:val="31115DF58FE14AFDADC0492B87C46D9E"/>
    <w:rsid w:val="005454FB"/>
  </w:style>
  <w:style w:type="paragraph" w:customStyle="1" w:styleId="2AF089AC70214B9181F9978A1F0F1F02">
    <w:name w:val="2AF089AC70214B9181F9978A1F0F1F02"/>
    <w:rsid w:val="005454FB"/>
  </w:style>
  <w:style w:type="paragraph" w:customStyle="1" w:styleId="B199DB252C7F4811BF7BB117E902CECD">
    <w:name w:val="B199DB252C7F4811BF7BB117E902CECD"/>
    <w:rsid w:val="005454FB"/>
  </w:style>
  <w:style w:type="paragraph" w:customStyle="1" w:styleId="D9A09A501E434D4C94D8BDFC9514DEAD">
    <w:name w:val="D9A09A501E434D4C94D8BDFC9514DEAD"/>
    <w:rsid w:val="005454FB"/>
  </w:style>
  <w:style w:type="paragraph" w:customStyle="1" w:styleId="7EBD213647754C779265DA169A626349">
    <w:name w:val="7EBD213647754C779265DA169A626349"/>
    <w:rsid w:val="005454FB"/>
  </w:style>
  <w:style w:type="paragraph" w:customStyle="1" w:styleId="675A2E7154CA41A7A30A95A1309CD22C2">
    <w:name w:val="675A2E7154CA41A7A30A95A1309CD22C2"/>
    <w:rsid w:val="005454FB"/>
    <w:pPr>
      <w:keepNext/>
      <w:keepLines/>
      <w:spacing w:after="0" w:line="180" w:lineRule="auto"/>
      <w:contextualSpacing/>
      <w:jc w:val="center"/>
    </w:pPr>
    <w:rPr>
      <w:rFonts w:ascii="Times" w:eastAsia="Arial" w:hAnsi="Times" w:cs="Arial"/>
      <w:i/>
      <w:iCs/>
      <w:noProof/>
      <w:color w:val="ED7D31" w:themeColor="accent2"/>
      <w:sz w:val="72"/>
      <w:szCs w:val="52"/>
    </w:rPr>
  </w:style>
  <w:style w:type="paragraph" w:customStyle="1" w:styleId="5346E1FF17FE44C884F3A9C0417A0D352">
    <w:name w:val="5346E1FF17FE44C884F3A9C0417A0D352"/>
    <w:rsid w:val="005454FB"/>
    <w:pPr>
      <w:keepNext/>
      <w:keepLines/>
      <w:spacing w:after="240" w:line="240" w:lineRule="auto"/>
      <w:contextualSpacing/>
      <w:jc w:val="center"/>
    </w:pPr>
    <w:rPr>
      <w:rFonts w:ascii="Times" w:eastAsia="Arial" w:hAnsi="Times" w:cs="Arial"/>
      <w:caps/>
      <w:noProof/>
      <w:color w:val="ED7D31" w:themeColor="accent2"/>
      <w:spacing w:val="40"/>
      <w:sz w:val="72"/>
      <w:szCs w:val="52"/>
    </w:rPr>
  </w:style>
  <w:style w:type="paragraph" w:customStyle="1" w:styleId="04A94B30C66D41058D511DBA8B1271D22">
    <w:name w:val="04A94B30C66D41058D511DBA8B1271D22"/>
    <w:rsid w:val="005454FB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  <w:lang w:val="en-GB"/>
    </w:rPr>
  </w:style>
  <w:style w:type="paragraph" w:customStyle="1" w:styleId="675A2E7154CA41A7A30A95A1309CD22C3">
    <w:name w:val="675A2E7154CA41A7A30A95A1309CD22C3"/>
    <w:rsid w:val="005454FB"/>
    <w:pPr>
      <w:keepNext/>
      <w:keepLines/>
      <w:spacing w:after="0" w:line="180" w:lineRule="auto"/>
      <w:contextualSpacing/>
      <w:jc w:val="center"/>
    </w:pPr>
    <w:rPr>
      <w:rFonts w:ascii="Times" w:eastAsia="Arial" w:hAnsi="Times" w:cs="Arial"/>
      <w:i/>
      <w:iCs/>
      <w:noProof/>
      <w:color w:val="ED7D31" w:themeColor="accent2"/>
      <w:sz w:val="72"/>
      <w:szCs w:val="52"/>
    </w:rPr>
  </w:style>
  <w:style w:type="paragraph" w:customStyle="1" w:styleId="5346E1FF17FE44C884F3A9C0417A0D353">
    <w:name w:val="5346E1FF17FE44C884F3A9C0417A0D353"/>
    <w:rsid w:val="005454FB"/>
    <w:pPr>
      <w:keepNext/>
      <w:keepLines/>
      <w:spacing w:after="240" w:line="240" w:lineRule="auto"/>
      <w:contextualSpacing/>
      <w:jc w:val="center"/>
    </w:pPr>
    <w:rPr>
      <w:rFonts w:ascii="Times" w:eastAsia="Arial" w:hAnsi="Times" w:cs="Arial"/>
      <w:caps/>
      <w:noProof/>
      <w:color w:val="ED7D31" w:themeColor="accent2"/>
      <w:spacing w:val="40"/>
      <w:sz w:val="72"/>
      <w:szCs w:val="52"/>
    </w:rPr>
  </w:style>
  <w:style w:type="paragraph" w:customStyle="1" w:styleId="04A94B30C66D41058D511DBA8B1271D23">
    <w:name w:val="04A94B30C66D41058D511DBA8B1271D23"/>
    <w:rsid w:val="005454FB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  <w:lang w:val="en-GB"/>
    </w:rPr>
  </w:style>
  <w:style w:type="paragraph" w:customStyle="1" w:styleId="1F38DDAE1577451EAE12F06B8E74C02E">
    <w:name w:val="1F38DDAE1577451EAE12F06B8E74C02E"/>
    <w:rsid w:val="005454FB"/>
  </w:style>
  <w:style w:type="paragraph" w:customStyle="1" w:styleId="81F3B35AFE7A49BFA127845CC0F180A0">
    <w:name w:val="81F3B35AFE7A49BFA127845CC0F180A0"/>
    <w:rsid w:val="005454FB"/>
  </w:style>
  <w:style w:type="paragraph" w:customStyle="1" w:styleId="4709673A975843779FCFED42C0A4BC36">
    <w:name w:val="4709673A975843779FCFED42C0A4BC36"/>
    <w:rsid w:val="005454FB"/>
  </w:style>
  <w:style w:type="paragraph" w:customStyle="1" w:styleId="757B52F13F674CCDB0FCA1F60AD852C1">
    <w:name w:val="757B52F13F674CCDB0FCA1F60AD852C1"/>
    <w:rsid w:val="005454FB"/>
  </w:style>
  <w:style w:type="paragraph" w:customStyle="1" w:styleId="6CA0C0B2017A43D2A2BFA7AD3779A976">
    <w:name w:val="6CA0C0B2017A43D2A2BFA7AD3779A976"/>
    <w:rsid w:val="005454FB"/>
  </w:style>
  <w:style w:type="paragraph" w:customStyle="1" w:styleId="64F8F6C9FA9B46BABFC8B713848FC307">
    <w:name w:val="64F8F6C9FA9B46BABFC8B713848FC307"/>
    <w:rsid w:val="005454FB"/>
  </w:style>
  <w:style w:type="paragraph" w:customStyle="1" w:styleId="D6B88C6C60634A7E87E655EFBB650267">
    <w:name w:val="D6B88C6C60634A7E87E655EFBB650267"/>
    <w:rsid w:val="005454FB"/>
  </w:style>
  <w:style w:type="paragraph" w:customStyle="1" w:styleId="36007744A5A64684810040817176ECA2">
    <w:name w:val="36007744A5A64684810040817176ECA2"/>
    <w:rsid w:val="005454FB"/>
  </w:style>
  <w:style w:type="paragraph" w:customStyle="1" w:styleId="675A2E7154CA41A7A30A95A1309CD22C4">
    <w:name w:val="675A2E7154CA41A7A30A95A1309CD22C4"/>
    <w:rsid w:val="005454FB"/>
    <w:pPr>
      <w:keepNext/>
      <w:keepLines/>
      <w:spacing w:after="0" w:line="180" w:lineRule="auto"/>
      <w:contextualSpacing/>
      <w:jc w:val="center"/>
    </w:pPr>
    <w:rPr>
      <w:rFonts w:ascii="Times" w:eastAsia="Arial" w:hAnsi="Times" w:cs="Arial"/>
      <w:i/>
      <w:iCs/>
      <w:noProof/>
      <w:color w:val="ED7D31" w:themeColor="accent2"/>
      <w:sz w:val="72"/>
      <w:szCs w:val="52"/>
    </w:rPr>
  </w:style>
  <w:style w:type="paragraph" w:customStyle="1" w:styleId="5346E1FF17FE44C884F3A9C0417A0D354">
    <w:name w:val="5346E1FF17FE44C884F3A9C0417A0D354"/>
    <w:rsid w:val="005454FB"/>
    <w:pPr>
      <w:keepNext/>
      <w:keepLines/>
      <w:spacing w:after="240" w:line="240" w:lineRule="auto"/>
      <w:contextualSpacing/>
      <w:jc w:val="center"/>
    </w:pPr>
    <w:rPr>
      <w:rFonts w:ascii="Times" w:eastAsia="Arial" w:hAnsi="Times" w:cs="Arial"/>
      <w:caps/>
      <w:noProof/>
      <w:color w:val="ED7D31" w:themeColor="accent2"/>
      <w:spacing w:val="40"/>
      <w:sz w:val="72"/>
      <w:szCs w:val="52"/>
    </w:rPr>
  </w:style>
  <w:style w:type="paragraph" w:customStyle="1" w:styleId="04A94B30C66D41058D511DBA8B1271D24">
    <w:name w:val="04A94B30C66D41058D511DBA8B1271D24"/>
    <w:rsid w:val="005454FB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  <w:lang w:val="en-GB"/>
    </w:rPr>
  </w:style>
  <w:style w:type="paragraph" w:customStyle="1" w:styleId="675A2E7154CA41A7A30A95A1309CD22C5">
    <w:name w:val="675A2E7154CA41A7A30A95A1309CD22C5"/>
    <w:rsid w:val="00424F25"/>
    <w:pPr>
      <w:keepNext/>
      <w:keepLines/>
      <w:spacing w:after="0" w:line="180" w:lineRule="auto"/>
      <w:contextualSpacing/>
      <w:jc w:val="center"/>
    </w:pPr>
    <w:rPr>
      <w:rFonts w:ascii="Times" w:eastAsia="Arial" w:hAnsi="Times" w:cs="Arial"/>
      <w:i/>
      <w:iCs/>
      <w:noProof/>
      <w:color w:val="ED7D31" w:themeColor="accent2"/>
      <w:sz w:val="72"/>
      <w:szCs w:val="52"/>
    </w:rPr>
  </w:style>
  <w:style w:type="paragraph" w:customStyle="1" w:styleId="5346E1FF17FE44C884F3A9C0417A0D355">
    <w:name w:val="5346E1FF17FE44C884F3A9C0417A0D355"/>
    <w:rsid w:val="00424F25"/>
    <w:pPr>
      <w:keepNext/>
      <w:keepLines/>
      <w:spacing w:after="240" w:line="240" w:lineRule="auto"/>
      <w:contextualSpacing/>
      <w:jc w:val="center"/>
    </w:pPr>
    <w:rPr>
      <w:rFonts w:ascii="Times" w:eastAsia="Arial" w:hAnsi="Times" w:cs="Arial"/>
      <w:caps/>
      <w:noProof/>
      <w:color w:val="ED7D31" w:themeColor="accent2"/>
      <w:spacing w:val="40"/>
      <w:sz w:val="72"/>
      <w:szCs w:val="52"/>
    </w:rPr>
  </w:style>
  <w:style w:type="paragraph" w:customStyle="1" w:styleId="04A94B30C66D41058D511DBA8B1271D25">
    <w:name w:val="04A94B30C66D41058D511DBA8B1271D25"/>
    <w:rsid w:val="00424F25"/>
    <w:pPr>
      <w:spacing w:after="0" w:line="300" w:lineRule="auto"/>
      <w:ind w:left="357" w:hanging="357"/>
    </w:pPr>
    <w:rPr>
      <w:rFonts w:eastAsia="Arial" w:cs="Arial"/>
      <w:color w:val="000000" w:themeColor="text1"/>
      <w:spacing w:val="6"/>
      <w:sz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 Business Suite Template Theme">
  <a:themeElements>
    <a:clrScheme name="Custom 72">
      <a:dk1>
        <a:srgbClr val="000000"/>
      </a:dk1>
      <a:lt1>
        <a:srgbClr val="FFFFFF"/>
      </a:lt1>
      <a:dk2>
        <a:srgbClr val="AE987E"/>
      </a:dk2>
      <a:lt2>
        <a:srgbClr val="E7E4E6"/>
      </a:lt2>
      <a:accent1>
        <a:srgbClr val="D2C9BC"/>
      </a:accent1>
      <a:accent2>
        <a:srgbClr val="5B6E5F"/>
      </a:accent2>
      <a:accent3>
        <a:srgbClr val="834A2F"/>
      </a:accent3>
      <a:accent4>
        <a:srgbClr val="906B4D"/>
      </a:accent4>
      <a:accent5>
        <a:srgbClr val="98542C"/>
      </a:accent5>
      <a:accent6>
        <a:srgbClr val="525057"/>
      </a:accent6>
      <a:hlink>
        <a:srgbClr val="844930"/>
      </a:hlink>
      <a:folHlink>
        <a:srgbClr val="515057"/>
      </a:folHlink>
    </a:clrScheme>
    <a:fontScheme name="Custom 99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FE423BD-F933-4C0B-B18F-D35F60E67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CA5EC-DD8B-45AA-8C3D-3CAA5AF645C3}"/>
</file>

<file path=customXml/itemProps3.xml><?xml version="1.0" encoding="utf-8"?>
<ds:datastoreItem xmlns:ds="http://schemas.openxmlformats.org/officeDocument/2006/customXml" ds:itemID="{04D7171E-581D-4FA3-9B02-F8181A3D0023}"/>
</file>

<file path=customXml/itemProps4.xml><?xml version="1.0" encoding="utf-8"?>
<ds:datastoreItem xmlns:ds="http://schemas.openxmlformats.org/officeDocument/2006/customXml" ds:itemID="{DDDD2DEB-8D12-4901-A7C9-06B85244A823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8T23:17:00Z</dcterms:created>
  <dcterms:modified xsi:type="dcterms:W3CDTF">2023-02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